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56AB6" w14:textId="77777777" w:rsidR="0004494A" w:rsidRDefault="006F4A6C" w:rsidP="0004494A">
      <w:pPr>
        <w:spacing w:after="0"/>
        <w:rPr>
          <w:rStyle w:val="Heading1Char"/>
        </w:rPr>
      </w:pPr>
      <w:r w:rsidRPr="00D569B7">
        <w:rPr>
          <w:rStyle w:val="Heading1Char"/>
        </w:rPr>
        <w:t>Instructions</w:t>
      </w:r>
    </w:p>
    <w:p w14:paraId="3B54DCF0" w14:textId="72B65D5B" w:rsidR="006F4A6C" w:rsidRPr="0004494A" w:rsidRDefault="00574F19" w:rsidP="0007585F">
      <w:pPr>
        <w:pStyle w:val="Heading2"/>
      </w:pPr>
      <w:r w:rsidRPr="0004494A">
        <w:rPr>
          <w:highlight w:val="yellow"/>
        </w:rPr>
        <w:t>READ BEFORE COMPLETING THIS FORM</w:t>
      </w:r>
    </w:p>
    <w:p w14:paraId="65D3A82B" w14:textId="20DD0F48" w:rsidR="00414266" w:rsidRPr="005C1BFF" w:rsidRDefault="00414266" w:rsidP="0032799D">
      <w:pPr>
        <w:spacing w:after="160"/>
        <w:rPr>
          <w:b/>
          <w:bCs/>
        </w:rPr>
      </w:pPr>
      <w:r w:rsidRPr="005C1BFF">
        <w:rPr>
          <w:b/>
          <w:bCs/>
        </w:rPr>
        <w:t xml:space="preserve">Please review our </w:t>
      </w:r>
      <w:hyperlink r:id="rId11" w:history="1">
        <w:r w:rsidRPr="005C1BFF">
          <w:rPr>
            <w:rStyle w:val="Hyperlink"/>
            <w:b/>
            <w:bCs/>
          </w:rPr>
          <w:t>Prerequisite Guidelines</w:t>
        </w:r>
      </w:hyperlink>
      <w:r w:rsidRPr="005C1BFF">
        <w:rPr>
          <w:b/>
          <w:bCs/>
        </w:rPr>
        <w:t xml:space="preserve"> for detailed information about what each course must cover and guidelines </w:t>
      </w:r>
      <w:r w:rsidR="0007585F">
        <w:rPr>
          <w:b/>
          <w:bCs/>
        </w:rPr>
        <w:t>for</w:t>
      </w:r>
      <w:r w:rsidRPr="005C1BFF">
        <w:rPr>
          <w:b/>
          <w:bCs/>
        </w:rPr>
        <w:t xml:space="preserve"> which courses will be accepted.</w:t>
      </w:r>
    </w:p>
    <w:p w14:paraId="40F8D31F" w14:textId="114A5196" w:rsidR="007F699F" w:rsidRPr="00FF028F" w:rsidRDefault="00333395" w:rsidP="00414266">
      <w:pPr>
        <w:spacing w:after="120"/>
      </w:pPr>
      <w:r w:rsidRPr="00FF028F">
        <w:t xml:space="preserve">Fill out all applicable sections of this form, adhering to the </w:t>
      </w:r>
      <w:r w:rsidR="00E323D1">
        <w:t>directions</w:t>
      </w:r>
      <w:r w:rsidRPr="00FF028F">
        <w:t xml:space="preserve"> below. </w:t>
      </w:r>
      <w:r w:rsidR="00353045">
        <w:t xml:space="preserve">Save your </w:t>
      </w:r>
      <w:r w:rsidRPr="00FF028F">
        <w:t xml:space="preserve">completed form </w:t>
      </w:r>
      <w:r w:rsidR="00353045">
        <w:t xml:space="preserve">and upload it </w:t>
      </w:r>
      <w:r w:rsidRPr="00FF028F">
        <w:t xml:space="preserve">to the </w:t>
      </w:r>
      <w:r w:rsidR="00932228">
        <w:t>“</w:t>
      </w:r>
      <w:r w:rsidRPr="00FF028F">
        <w:t>Application Questions</w:t>
      </w:r>
      <w:r w:rsidR="00932228">
        <w:t>”</w:t>
      </w:r>
      <w:r w:rsidRPr="00FF028F">
        <w:t xml:space="preserve"> page of your UW Graduate School application.</w:t>
      </w:r>
    </w:p>
    <w:p w14:paraId="1459CA11" w14:textId="06594DCC" w:rsidR="005C1BFF" w:rsidRPr="00FF028F" w:rsidRDefault="005C1BFF" w:rsidP="00414266">
      <w:pPr>
        <w:numPr>
          <w:ilvl w:val="0"/>
          <w:numId w:val="28"/>
        </w:numPr>
        <w:spacing w:after="120"/>
      </w:pPr>
      <w:r w:rsidRPr="002D7A9D">
        <w:rPr>
          <w:u w:val="single"/>
        </w:rPr>
        <w:t xml:space="preserve">All applicants </w:t>
      </w:r>
      <w:r w:rsidR="00D7472E" w:rsidRPr="002D7A9D">
        <w:rPr>
          <w:u w:val="single"/>
        </w:rPr>
        <w:t>should</w:t>
      </w:r>
      <w:r w:rsidRPr="002D7A9D">
        <w:rPr>
          <w:u w:val="single"/>
        </w:rPr>
        <w:t xml:space="preserve"> fill out the </w:t>
      </w:r>
      <w:r w:rsidR="00754949" w:rsidRPr="002D7A9D">
        <w:rPr>
          <w:u w:val="single"/>
        </w:rPr>
        <w:t>first</w:t>
      </w:r>
      <w:r w:rsidRPr="002D7A9D">
        <w:rPr>
          <w:u w:val="single"/>
        </w:rPr>
        <w:t xml:space="preserve"> table</w:t>
      </w:r>
      <w:r w:rsidRPr="002D7A9D">
        <w:t xml:space="preserve"> (</w:t>
      </w:r>
      <w:r w:rsidR="00926A1A" w:rsidRPr="002D7A9D">
        <w:t>“</w:t>
      </w:r>
      <w:r w:rsidRPr="002D7A9D">
        <w:t>Prerequisit</w:t>
      </w:r>
      <w:r w:rsidRPr="005C1BFF">
        <w:t xml:space="preserve">es for </w:t>
      </w:r>
      <w:r w:rsidR="00856AAB" w:rsidRPr="00FF028F">
        <w:t>Food Systems, Nutrition, and Health</w:t>
      </w:r>
      <w:r w:rsidR="00926A1A" w:rsidRPr="00FF028F">
        <w:t>”</w:t>
      </w:r>
      <w:r w:rsidRPr="005C1BFF">
        <w:t>)</w:t>
      </w:r>
      <w:r w:rsidR="00754949">
        <w:t>. O</w:t>
      </w:r>
      <w:r w:rsidRPr="005C1BFF">
        <w:t>nly GCPD applicants should complete the second table (</w:t>
      </w:r>
      <w:r w:rsidR="00926A1A" w:rsidRPr="00FF028F">
        <w:t>“</w:t>
      </w:r>
      <w:r w:rsidRPr="005C1BFF">
        <w:t>Prerequisites for the Graduated Coordinated Program in Dietetics</w:t>
      </w:r>
      <w:r w:rsidR="00926A1A" w:rsidRPr="00FF028F">
        <w:t>”</w:t>
      </w:r>
      <w:r w:rsidRPr="005C1BFF">
        <w:t>).</w:t>
      </w:r>
    </w:p>
    <w:p w14:paraId="53A99A4F" w14:textId="4CB390CA" w:rsidR="005C1BFF" w:rsidRPr="005C1BFF" w:rsidRDefault="005C1BFF" w:rsidP="00414266">
      <w:pPr>
        <w:numPr>
          <w:ilvl w:val="0"/>
          <w:numId w:val="28"/>
        </w:numPr>
        <w:spacing w:after="120"/>
      </w:pPr>
      <w:r w:rsidRPr="00031BEF">
        <w:rPr>
          <w:u w:val="single"/>
        </w:rPr>
        <w:t>List only one course</w:t>
      </w:r>
      <w:r w:rsidRPr="00031BEF">
        <w:t xml:space="preserve"> for</w:t>
      </w:r>
      <w:r w:rsidRPr="005C1BFF">
        <w:t xml:space="preserve"> each of the </w:t>
      </w:r>
      <w:r w:rsidR="00856AAB" w:rsidRPr="00FF028F">
        <w:t xml:space="preserve">General </w:t>
      </w:r>
      <w:r w:rsidRPr="005C1BFF">
        <w:t>Nutrition, General Chemistry, and Organic Chemistry prerequisites, even if you</w:t>
      </w:r>
      <w:r w:rsidR="00E85FE1">
        <w:t xml:space="preserve"> have</w:t>
      </w:r>
      <w:r w:rsidRPr="005C1BFF">
        <w:t xml:space="preserve"> completed multiple courses that meet our requirements.</w:t>
      </w:r>
    </w:p>
    <w:p w14:paraId="5F529FDA" w14:textId="670D0CFB" w:rsidR="0022787A" w:rsidRDefault="005C1BFF" w:rsidP="00414266">
      <w:pPr>
        <w:numPr>
          <w:ilvl w:val="0"/>
          <w:numId w:val="28"/>
        </w:numPr>
        <w:spacing w:after="120"/>
      </w:pPr>
      <w:r w:rsidRPr="005C1BFF">
        <w:t xml:space="preserve">Biochemistry and Physiology may be offered as single courses or as part of multiple-course series. </w:t>
      </w:r>
      <w:r w:rsidR="00E01594" w:rsidRPr="005C1BFF">
        <w:t>Both</w:t>
      </w:r>
      <w:r w:rsidRPr="005C1BFF">
        <w:t xml:space="preserve"> are acceptable as long they cover our required content.</w:t>
      </w:r>
    </w:p>
    <w:p w14:paraId="1FBD7D97" w14:textId="3589FB66" w:rsidR="0023516B" w:rsidRDefault="00EF5496" w:rsidP="00414266">
      <w:pPr>
        <w:numPr>
          <w:ilvl w:val="1"/>
          <w:numId w:val="28"/>
        </w:numPr>
        <w:spacing w:after="120"/>
      </w:pPr>
      <w:r>
        <w:t>Our</w:t>
      </w:r>
      <w:r w:rsidR="00EB6CBB">
        <w:t xml:space="preserve"> Biochemistry </w:t>
      </w:r>
      <w:r>
        <w:t>prerequisite</w:t>
      </w:r>
      <w:r w:rsidR="00EB6CBB">
        <w:t xml:space="preserve"> </w:t>
      </w:r>
      <w:r w:rsidR="001E598D">
        <w:t xml:space="preserve">calls for </w:t>
      </w:r>
      <w:r w:rsidR="00EB6CBB">
        <w:t>one semester</w:t>
      </w:r>
      <w:r w:rsidR="00E62AE7">
        <w:t>-length</w:t>
      </w:r>
      <w:r w:rsidR="00EB6CBB">
        <w:t xml:space="preserve"> course </w:t>
      </w:r>
      <w:r w:rsidR="00EB6CBB">
        <w:rPr>
          <w:i/>
          <w:iCs/>
        </w:rPr>
        <w:t>or</w:t>
      </w:r>
      <w:r w:rsidR="00EB6CBB">
        <w:t xml:space="preserve"> two </w:t>
      </w:r>
      <w:r w:rsidR="00E62AE7">
        <w:t xml:space="preserve">quarter-length courses. </w:t>
      </w:r>
      <w:r w:rsidR="00E62AE7" w:rsidRPr="00F34059">
        <w:rPr>
          <w:u w:val="single"/>
        </w:rPr>
        <w:t xml:space="preserve">If you </w:t>
      </w:r>
      <w:r w:rsidR="0023516B" w:rsidRPr="00F34059">
        <w:rPr>
          <w:u w:val="single"/>
        </w:rPr>
        <w:t xml:space="preserve">took two </w:t>
      </w:r>
      <w:r w:rsidR="00E62AE7" w:rsidRPr="00F34059">
        <w:rPr>
          <w:u w:val="single"/>
        </w:rPr>
        <w:t>quarter</w:t>
      </w:r>
      <w:r w:rsidR="004D5536" w:rsidRPr="00F34059">
        <w:rPr>
          <w:u w:val="single"/>
        </w:rPr>
        <w:t>s of Biochemistry</w:t>
      </w:r>
      <w:r w:rsidR="004D5536">
        <w:t xml:space="preserve">, please </w:t>
      </w:r>
      <w:r w:rsidR="0023516B">
        <w:t>enter both courses on this form.</w:t>
      </w:r>
    </w:p>
    <w:p w14:paraId="754070F3" w14:textId="77777777" w:rsidR="0023516B" w:rsidRPr="00FF028F" w:rsidRDefault="0023516B" w:rsidP="0023516B">
      <w:pPr>
        <w:numPr>
          <w:ilvl w:val="1"/>
          <w:numId w:val="28"/>
        </w:numPr>
        <w:spacing w:after="120"/>
      </w:pPr>
      <w:r w:rsidRPr="00F34059">
        <w:rPr>
          <w:u w:val="single"/>
        </w:rPr>
        <w:t>If your school divided its Physiology content into two or more parts</w:t>
      </w:r>
      <w:r w:rsidRPr="007A5020">
        <w:t xml:space="preserve"> (</w:t>
      </w:r>
      <w:r>
        <w:t xml:space="preserve">e.g., </w:t>
      </w:r>
      <w:r w:rsidRPr="007A5020">
        <w:t xml:space="preserve">Anatomy and Physiology </w:t>
      </w:r>
      <w:r>
        <w:t>I</w:t>
      </w:r>
      <w:r w:rsidRPr="007A5020">
        <w:t xml:space="preserve"> </w:t>
      </w:r>
      <w:r>
        <w:t>and</w:t>
      </w:r>
      <w:r w:rsidRPr="007A5020">
        <w:t xml:space="preserve"> </w:t>
      </w:r>
      <w:r>
        <w:t>II</w:t>
      </w:r>
      <w:r w:rsidRPr="007A5020">
        <w:t>)</w:t>
      </w:r>
      <w:r>
        <w:t>, please enter both courses on this form.</w:t>
      </w:r>
    </w:p>
    <w:p w14:paraId="35885148" w14:textId="5701AF24" w:rsidR="005C09C9" w:rsidRDefault="005C09C9" w:rsidP="00414266">
      <w:pPr>
        <w:numPr>
          <w:ilvl w:val="0"/>
          <w:numId w:val="28"/>
        </w:numPr>
        <w:spacing w:after="120"/>
      </w:pPr>
      <w:r w:rsidRPr="00FF028F">
        <w:t xml:space="preserve">For </w:t>
      </w:r>
      <w:r w:rsidR="00593240">
        <w:t>“</w:t>
      </w:r>
      <w:r w:rsidRPr="00FF028F">
        <w:t>Grade Earned,</w:t>
      </w:r>
      <w:r w:rsidR="00593240">
        <w:t>”</w:t>
      </w:r>
      <w:r w:rsidRPr="00FF028F">
        <w:t xml:space="preserve"> enter the letter </w:t>
      </w:r>
      <w:r w:rsidRPr="00AC16DB">
        <w:rPr>
          <w:i/>
          <w:iCs/>
        </w:rPr>
        <w:t>or</w:t>
      </w:r>
      <w:r w:rsidRPr="00FF028F">
        <w:t xml:space="preserve"> nu</w:t>
      </w:r>
      <w:r w:rsidR="004F2822">
        <w:t>mber</w:t>
      </w:r>
      <w:r w:rsidRPr="00FF028F">
        <w:t xml:space="preserve"> grade (on a 4-point scale) you received in the course. If you have not yet completed the prerequisite, please enter “TBD” (to be determined).</w:t>
      </w:r>
    </w:p>
    <w:p w14:paraId="3A2DD3C0" w14:textId="2F919A71" w:rsidR="008C6F3A" w:rsidRPr="005C1BFF" w:rsidRDefault="008C6F3A" w:rsidP="0007585F">
      <w:pPr>
        <w:numPr>
          <w:ilvl w:val="1"/>
          <w:numId w:val="28"/>
        </w:numPr>
        <w:spacing w:after="160"/>
      </w:pPr>
      <w:r>
        <w:t xml:space="preserve">For applicants with courses completed at </w:t>
      </w:r>
      <w:r w:rsidR="00136E16">
        <w:t xml:space="preserve">non-U.S. </w:t>
      </w:r>
      <w:r>
        <w:t>schools</w:t>
      </w:r>
      <w:r w:rsidR="00136E16">
        <w:t xml:space="preserve">, please convert your course grade to a letter or number </w:t>
      </w:r>
      <w:r w:rsidR="00741EF3" w:rsidRPr="00741EF3">
        <w:rPr>
          <w:u w:val="single"/>
        </w:rPr>
        <w:t>o</w:t>
      </w:r>
      <w:r w:rsidR="00595F1D" w:rsidRPr="00741EF3">
        <w:rPr>
          <w:u w:val="single"/>
        </w:rPr>
        <w:t>n a 4-point scale</w:t>
      </w:r>
      <w:r w:rsidR="00180073">
        <w:t xml:space="preserve"> </w:t>
      </w:r>
      <w:r w:rsidR="00180073" w:rsidRPr="00BC4586">
        <w:rPr>
          <w:i/>
          <w:iCs/>
        </w:rPr>
        <w:t>(</w:t>
      </w:r>
      <w:proofErr w:type="spellStart"/>
      <w:r w:rsidR="00180073">
        <w:fldChar w:fldCharType="begin"/>
      </w:r>
      <w:r w:rsidR="00180073">
        <w:instrText>HYPERLINK "https://www.scholaro.com/db/Countries"</w:instrText>
      </w:r>
      <w:r w:rsidR="00180073">
        <w:fldChar w:fldCharType="separate"/>
      </w:r>
      <w:r w:rsidR="00180073" w:rsidRPr="00BC4586">
        <w:rPr>
          <w:rStyle w:val="Hyperlink"/>
          <w:i/>
          <w:iCs/>
        </w:rPr>
        <w:t>Scholero</w:t>
      </w:r>
      <w:proofErr w:type="spellEnd"/>
      <w:r w:rsidR="00180073">
        <w:fldChar w:fldCharType="end"/>
      </w:r>
      <w:r w:rsidR="00180073" w:rsidRPr="00BC4586">
        <w:rPr>
          <w:i/>
          <w:iCs/>
        </w:rPr>
        <w:t xml:space="preserve"> </w:t>
      </w:r>
      <w:r w:rsidR="00BC4586" w:rsidRPr="00BC4586">
        <w:rPr>
          <w:i/>
          <w:iCs/>
        </w:rPr>
        <w:t>is an excellent resource for this purpose)</w:t>
      </w:r>
      <w:r w:rsidR="006A0B43">
        <w:t xml:space="preserve">. </w:t>
      </w:r>
    </w:p>
    <w:p w14:paraId="4B1B96FD" w14:textId="52683925" w:rsidR="005C1BFF" w:rsidRPr="00FF028F" w:rsidRDefault="0022787A" w:rsidP="0032799D">
      <w:pPr>
        <w:spacing w:after="0"/>
      </w:pPr>
      <w:r w:rsidRPr="00FF028F">
        <w:rPr>
          <w:b/>
          <w:bCs/>
        </w:rPr>
        <w:t>I</w:t>
      </w:r>
      <w:r w:rsidR="005C1BFF" w:rsidRPr="00FF028F">
        <w:rPr>
          <w:b/>
          <w:bCs/>
        </w:rPr>
        <w:t>MPORTANT NOTE:</w:t>
      </w:r>
      <w:r w:rsidR="005C1BFF" w:rsidRPr="00FF028F">
        <w:t xml:space="preserve"> </w:t>
      </w:r>
      <w:r w:rsidR="005C1BFF" w:rsidRPr="00FF028F">
        <w:rPr>
          <w:u w:val="single"/>
        </w:rPr>
        <w:t xml:space="preserve">You </w:t>
      </w:r>
      <w:r w:rsidR="00D7472E" w:rsidRPr="00FF028F">
        <w:rPr>
          <w:u w:val="single"/>
        </w:rPr>
        <w:t xml:space="preserve">must </w:t>
      </w:r>
      <w:r w:rsidR="005C1BFF" w:rsidRPr="00FF028F">
        <w:rPr>
          <w:u w:val="single"/>
        </w:rPr>
        <w:t>complete all applicable fields of this form</w:t>
      </w:r>
      <w:r w:rsidR="005C1BFF" w:rsidRPr="00FF028F">
        <w:t>. If you</w:t>
      </w:r>
      <w:r w:rsidR="00774DEF">
        <w:t xml:space="preserve"> have</w:t>
      </w:r>
      <w:r w:rsidR="005C1BFF" w:rsidRPr="00FF028F">
        <w:t xml:space="preserve"> not yet taken a prerequisite, you </w:t>
      </w:r>
      <w:r w:rsidR="00F10571" w:rsidRPr="00FF028F">
        <w:t xml:space="preserve">should </w:t>
      </w:r>
      <w:r w:rsidR="005C1BFF" w:rsidRPr="00FF028F">
        <w:t xml:space="preserve">enter all the requested information about the course you </w:t>
      </w:r>
      <w:r w:rsidR="005C1BFF" w:rsidRPr="00FF028F">
        <w:rPr>
          <w:i/>
          <w:iCs/>
        </w:rPr>
        <w:t>plan</w:t>
      </w:r>
      <w:r w:rsidR="005C1BFF" w:rsidRPr="00FF028F">
        <w:t xml:space="preserve"> to take. If you do not provide prerequisite information</w:t>
      </w:r>
      <w:r w:rsidR="00F10571" w:rsidRPr="00FF028F">
        <w:t xml:space="preserve"> for one or more courses</w:t>
      </w:r>
      <w:r w:rsidR="005C1BFF" w:rsidRPr="00FF028F">
        <w:t>, the admissions committee will assume you are not planning to complete the requirement.</w:t>
      </w:r>
    </w:p>
    <w:p w14:paraId="654DAA69" w14:textId="77777777" w:rsidR="004A68A4" w:rsidRDefault="00846370">
      <w:r>
        <w:br w:type="page"/>
      </w:r>
    </w:p>
    <w:tbl>
      <w:tblPr>
        <w:tblStyle w:val="TableGrid"/>
        <w:tblW w:w="1080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7272"/>
      </w:tblGrid>
      <w:tr w:rsidR="004A68A4" w14:paraId="5569D9E9" w14:textId="77777777" w:rsidTr="00C32DA9">
        <w:trPr>
          <w:trHeight w:val="288"/>
        </w:trPr>
        <w:tc>
          <w:tcPr>
            <w:tcW w:w="3528" w:type="dxa"/>
            <w:vAlign w:val="bottom"/>
          </w:tcPr>
          <w:p w14:paraId="5DE2234C" w14:textId="1787CDBE" w:rsidR="004A68A4" w:rsidRPr="00825B09" w:rsidRDefault="004A68A4" w:rsidP="006D11B1">
            <w:pPr>
              <w:spacing w:after="0"/>
              <w:rPr>
                <w:b/>
                <w:bCs/>
              </w:rPr>
            </w:pPr>
            <w:r w:rsidRPr="00C32DA9">
              <w:rPr>
                <w:b/>
                <w:bCs/>
              </w:rPr>
              <w:lastRenderedPageBreak/>
              <w:t>Name</w:t>
            </w:r>
            <w:r w:rsidRPr="00C32DA9">
              <w:rPr>
                <w:b/>
                <w:bCs/>
                <w:i/>
                <w:iCs/>
                <w:sz w:val="16"/>
                <w:szCs w:val="20"/>
              </w:rPr>
              <w:t xml:space="preserve"> </w:t>
            </w:r>
            <w:r w:rsidRPr="00825B09">
              <w:rPr>
                <w:b/>
                <w:bCs/>
                <w:i/>
                <w:iCs/>
                <w:sz w:val="16"/>
                <w:szCs w:val="20"/>
              </w:rPr>
              <w:t>(as it appears on your application)</w:t>
            </w:r>
            <w:r w:rsidRPr="00825B09">
              <w:rPr>
                <w:b/>
                <w:bCs/>
              </w:rPr>
              <w:t>:</w:t>
            </w:r>
          </w:p>
        </w:tc>
        <w:tc>
          <w:tcPr>
            <w:tcW w:w="7272" w:type="dxa"/>
            <w:tcBorders>
              <w:bottom w:val="single" w:sz="4" w:space="0" w:color="auto"/>
            </w:tcBorders>
            <w:vAlign w:val="bottom"/>
          </w:tcPr>
          <w:p w14:paraId="47710216" w14:textId="77777777" w:rsidR="004A68A4" w:rsidRDefault="004A68A4" w:rsidP="006D11B1">
            <w:pPr>
              <w:spacing w:after="0"/>
            </w:pPr>
          </w:p>
        </w:tc>
      </w:tr>
    </w:tbl>
    <w:p w14:paraId="3BD0B66A" w14:textId="77777777" w:rsidR="009C114D" w:rsidRDefault="009C114D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973"/>
        <w:gridCol w:w="1080"/>
        <w:gridCol w:w="2966"/>
        <w:gridCol w:w="936"/>
        <w:gridCol w:w="936"/>
        <w:gridCol w:w="936"/>
      </w:tblGrid>
      <w:tr w:rsidR="00837348" w:rsidRPr="00FF028F" w14:paraId="54E86484" w14:textId="77777777" w:rsidTr="00837348">
        <w:trPr>
          <w:trHeight w:val="432"/>
          <w:tblHeader/>
        </w:trPr>
        <w:tc>
          <w:tcPr>
            <w:tcW w:w="10800" w:type="dxa"/>
            <w:gridSpan w:val="7"/>
            <w:shd w:val="clear" w:color="auto" w:fill="000000" w:themeFill="text1"/>
            <w:vAlign w:val="center"/>
          </w:tcPr>
          <w:p w14:paraId="712288D6" w14:textId="367AF0AA" w:rsidR="00837348" w:rsidRPr="00BA6181" w:rsidRDefault="00837348" w:rsidP="0017513E">
            <w:pPr>
              <w:pStyle w:val="Heading3"/>
              <w:spacing w:before="0"/>
              <w:rPr>
                <w:color w:val="FFFFFF" w:themeColor="background1"/>
                <w:sz w:val="22"/>
                <w:szCs w:val="22"/>
              </w:rPr>
            </w:pPr>
            <w:bookmarkStart w:id="0" w:name="_Hlk514052463"/>
            <w:r w:rsidRPr="00BA6181">
              <w:rPr>
                <w:color w:val="FFFFFF" w:themeColor="background1"/>
                <w:sz w:val="22"/>
                <w:szCs w:val="22"/>
              </w:rPr>
              <w:t xml:space="preserve">Prerequisites for Food Systems, Nutrition, and Health – </w:t>
            </w:r>
            <w:r w:rsidRPr="00BA6181">
              <w:rPr>
                <w:i/>
                <w:iCs/>
                <w:color w:val="FFFFFF" w:themeColor="background1"/>
                <w:sz w:val="22"/>
                <w:szCs w:val="22"/>
              </w:rPr>
              <w:t>ALL APPLICANTS</w:t>
            </w:r>
          </w:p>
        </w:tc>
      </w:tr>
      <w:tr w:rsidR="00837348" w:rsidRPr="00FF028F" w14:paraId="2FD30241" w14:textId="77777777" w:rsidTr="0017513E">
        <w:trPr>
          <w:trHeight w:val="576"/>
        </w:trPr>
        <w:tc>
          <w:tcPr>
            <w:tcW w:w="1973" w:type="dxa"/>
            <w:shd w:val="clear" w:color="auto" w:fill="FFFFFF"/>
            <w:vAlign w:val="center"/>
          </w:tcPr>
          <w:p w14:paraId="7264EFA5" w14:textId="77777777" w:rsidR="00837348" w:rsidRPr="00FF028F" w:rsidRDefault="00837348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Prerequisite</w:t>
            </w:r>
          </w:p>
        </w:tc>
        <w:tc>
          <w:tcPr>
            <w:tcW w:w="1973" w:type="dxa"/>
            <w:shd w:val="clear" w:color="auto" w:fill="FFFFFF"/>
            <w:vAlign w:val="center"/>
          </w:tcPr>
          <w:p w14:paraId="254A8906" w14:textId="77777777" w:rsidR="00837348" w:rsidRPr="00FF028F" w:rsidRDefault="00837348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School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7777D3A" w14:textId="42579369" w:rsidR="00837348" w:rsidRPr="00FF028F" w:rsidRDefault="00837348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 xml:space="preserve">Course Prefix </w:t>
            </w:r>
            <w:r>
              <w:rPr>
                <w:rFonts w:cs="Open Sans"/>
                <w:b/>
                <w:szCs w:val="20"/>
              </w:rPr>
              <w:t>&amp;</w:t>
            </w:r>
            <w:r w:rsidRPr="00FF028F">
              <w:rPr>
                <w:rFonts w:cs="Open Sans"/>
                <w:b/>
                <w:szCs w:val="20"/>
              </w:rPr>
              <w:t xml:space="preserve"> Number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7E0BEFEF" w14:textId="77777777" w:rsidR="00837348" w:rsidRPr="00FF028F" w:rsidRDefault="00837348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Course Title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2B00AA2C" w14:textId="1BD43A0D" w:rsidR="00837348" w:rsidRPr="00FF028F" w:rsidRDefault="00837348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 xml:space="preserve">Term </w:t>
            </w:r>
            <w:r>
              <w:rPr>
                <w:rFonts w:cs="Open Sans"/>
                <w:b/>
                <w:szCs w:val="20"/>
              </w:rPr>
              <w:t>&amp;</w:t>
            </w:r>
            <w:r w:rsidRPr="00FF028F">
              <w:rPr>
                <w:rFonts w:cs="Open Sans"/>
                <w:b/>
                <w:szCs w:val="20"/>
              </w:rPr>
              <w:t xml:space="preserve"> Year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538D27AF" w14:textId="77777777" w:rsidR="00837348" w:rsidRPr="00FF028F" w:rsidRDefault="00837348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#</w:t>
            </w:r>
            <w:r w:rsidRPr="00FF028F">
              <w:rPr>
                <w:rFonts w:cs="Open Sans"/>
                <w:b/>
                <w:szCs w:val="20"/>
              </w:rPr>
              <w:t xml:space="preserve"> </w:t>
            </w:r>
            <w:proofErr w:type="gramStart"/>
            <w:r w:rsidRPr="00FF028F">
              <w:rPr>
                <w:rFonts w:cs="Open Sans"/>
                <w:b/>
                <w:szCs w:val="20"/>
              </w:rPr>
              <w:t>of Course</w:t>
            </w:r>
            <w:proofErr w:type="gramEnd"/>
            <w:r w:rsidRPr="00FF028F">
              <w:rPr>
                <w:rFonts w:cs="Open Sans"/>
                <w:b/>
                <w:szCs w:val="20"/>
              </w:rPr>
              <w:t xml:space="preserve"> Credits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69384C46" w14:textId="77777777" w:rsidR="00837348" w:rsidRPr="00FF028F" w:rsidRDefault="00837348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Grade Earned</w:t>
            </w:r>
          </w:p>
        </w:tc>
      </w:tr>
      <w:tr w:rsidR="00837348" w:rsidRPr="00FF028F" w14:paraId="758B6241" w14:textId="77777777" w:rsidTr="00837348">
        <w:trPr>
          <w:trHeight w:val="576"/>
        </w:trPr>
        <w:tc>
          <w:tcPr>
            <w:tcW w:w="1973" w:type="dxa"/>
            <w:shd w:val="clear" w:color="auto" w:fill="BFBFBF" w:themeFill="background1" w:themeFillShade="BF"/>
            <w:vAlign w:val="center"/>
          </w:tcPr>
          <w:p w14:paraId="4D0A55DF" w14:textId="41A74E5E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>
              <w:rPr>
                <w:rFonts w:cs="Open Sans"/>
                <w:i/>
                <w:iCs/>
                <w:sz w:val="16"/>
                <w:szCs w:val="16"/>
              </w:rPr>
              <w:t>[</w:t>
            </w:r>
            <w:r w:rsidRPr="002D2FEF">
              <w:rPr>
                <w:rFonts w:cs="Open Sans"/>
                <w:i/>
                <w:iCs/>
                <w:sz w:val="16"/>
                <w:szCs w:val="16"/>
              </w:rPr>
              <w:t>Ex</w:t>
            </w:r>
            <w:r>
              <w:rPr>
                <w:rFonts w:cs="Open Sans"/>
                <w:i/>
                <w:iCs/>
                <w:sz w:val="16"/>
                <w:szCs w:val="16"/>
              </w:rPr>
              <w:t>ample]</w:t>
            </w:r>
            <w:r w:rsidRPr="002D2FEF">
              <w:rPr>
                <w:rFonts w:cs="Open Sans"/>
                <w:i/>
                <w:iCs/>
                <w:sz w:val="16"/>
                <w:szCs w:val="16"/>
              </w:rPr>
              <w:t xml:space="preserve"> General Nutrition</w:t>
            </w:r>
          </w:p>
        </w:tc>
        <w:tc>
          <w:tcPr>
            <w:tcW w:w="1973" w:type="dxa"/>
            <w:shd w:val="clear" w:color="auto" w:fill="BFBFBF" w:themeFill="background1" w:themeFillShade="BF"/>
            <w:vAlign w:val="center"/>
          </w:tcPr>
          <w:p w14:paraId="208D392F" w14:textId="4A764610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 w:rsidRPr="002D2FEF">
              <w:rPr>
                <w:rFonts w:cs="Open Sans"/>
                <w:i/>
                <w:iCs/>
                <w:sz w:val="16"/>
                <w:szCs w:val="16"/>
              </w:rPr>
              <w:t>University of Washington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64D78C80" w14:textId="366AAC74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 w:rsidRPr="002D2FEF">
              <w:rPr>
                <w:rFonts w:cs="Open Sans"/>
                <w:i/>
                <w:iCs/>
                <w:sz w:val="16"/>
                <w:szCs w:val="16"/>
              </w:rPr>
              <w:t>NUTR 200</w:t>
            </w:r>
          </w:p>
        </w:tc>
        <w:tc>
          <w:tcPr>
            <w:tcW w:w="2966" w:type="dxa"/>
            <w:shd w:val="clear" w:color="auto" w:fill="BFBFBF" w:themeFill="background1" w:themeFillShade="BF"/>
            <w:vAlign w:val="center"/>
          </w:tcPr>
          <w:p w14:paraId="3C35EED4" w14:textId="3566B369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 w:rsidRPr="002D2FEF">
              <w:rPr>
                <w:rFonts w:cs="Open Sans"/>
                <w:i/>
                <w:iCs/>
                <w:sz w:val="16"/>
                <w:szCs w:val="16"/>
              </w:rPr>
              <w:t>Nutrition for Today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14:paraId="7C181D2B" w14:textId="3FFD91BF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>
              <w:rPr>
                <w:rFonts w:cs="Open Sans"/>
                <w:i/>
                <w:iCs/>
                <w:sz w:val="16"/>
                <w:szCs w:val="16"/>
              </w:rPr>
              <w:t>SPR</w:t>
            </w:r>
            <w:r w:rsidRPr="002D2FEF">
              <w:rPr>
                <w:rFonts w:cs="Open Sans"/>
                <w:i/>
                <w:iCs/>
                <w:sz w:val="16"/>
                <w:szCs w:val="16"/>
              </w:rPr>
              <w:t xml:space="preserve"> 202</w:t>
            </w:r>
            <w:r>
              <w:rPr>
                <w:rFonts w:cs="Open San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14:paraId="4423F8E0" w14:textId="7DCD149D" w:rsidR="00837348" w:rsidRPr="00FF028F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  <w:r>
              <w:rPr>
                <w:rFonts w:cs="Open San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14:paraId="330F85C3" w14:textId="3F9CCF22" w:rsidR="00837348" w:rsidRPr="00FF028F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  <w:r w:rsidRPr="002D2FEF">
              <w:rPr>
                <w:rFonts w:cs="Open Sans"/>
                <w:i/>
                <w:iCs/>
                <w:sz w:val="16"/>
                <w:szCs w:val="16"/>
              </w:rPr>
              <w:t xml:space="preserve">3.6 </w:t>
            </w:r>
            <w:r>
              <w:rPr>
                <w:rFonts w:cs="Open Sans"/>
                <w:i/>
                <w:iCs/>
                <w:sz w:val="16"/>
                <w:szCs w:val="16"/>
              </w:rPr>
              <w:t>[</w:t>
            </w:r>
            <w:r w:rsidRPr="00667213">
              <w:rPr>
                <w:rFonts w:cs="Open Sans"/>
                <w:i/>
                <w:iCs/>
                <w:sz w:val="16"/>
                <w:szCs w:val="16"/>
                <w:u w:val="single"/>
              </w:rPr>
              <w:t>or</w:t>
            </w:r>
            <w:r w:rsidRPr="002D2FEF">
              <w:rPr>
                <w:rFonts w:cs="Open Sans"/>
                <w:i/>
                <w:iCs/>
                <w:sz w:val="16"/>
                <w:szCs w:val="16"/>
              </w:rPr>
              <w:t xml:space="preserve"> A-</w:t>
            </w:r>
            <w:r>
              <w:rPr>
                <w:rFonts w:cs="Open Sans"/>
                <w:i/>
                <w:iCs/>
                <w:sz w:val="16"/>
                <w:szCs w:val="16"/>
              </w:rPr>
              <w:t>]</w:t>
            </w:r>
          </w:p>
        </w:tc>
      </w:tr>
      <w:tr w:rsidR="00837348" w:rsidRPr="00FF028F" w14:paraId="24E339C2" w14:textId="77777777" w:rsidTr="0017513E">
        <w:trPr>
          <w:trHeight w:val="576"/>
        </w:trPr>
        <w:tc>
          <w:tcPr>
            <w:tcW w:w="1973" w:type="dxa"/>
            <w:vAlign w:val="center"/>
          </w:tcPr>
          <w:p w14:paraId="7F453E56" w14:textId="00E7CF2D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General Nutrition</w:t>
            </w:r>
          </w:p>
        </w:tc>
        <w:tc>
          <w:tcPr>
            <w:tcW w:w="1973" w:type="dxa"/>
            <w:vAlign w:val="center"/>
          </w:tcPr>
          <w:p w14:paraId="1E756AA5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9890A18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3954FF81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CDAC7F7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03608E0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3FF516A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tr w:rsidR="00837348" w:rsidRPr="00FF028F" w14:paraId="58F22F1E" w14:textId="77777777" w:rsidTr="0017513E">
        <w:trPr>
          <w:trHeight w:val="576"/>
        </w:trPr>
        <w:tc>
          <w:tcPr>
            <w:tcW w:w="1973" w:type="dxa"/>
            <w:vAlign w:val="center"/>
          </w:tcPr>
          <w:p w14:paraId="6E600E8C" w14:textId="1CD75B59" w:rsidR="00837348" w:rsidRPr="00796F8B" w:rsidRDefault="00837348" w:rsidP="00837348">
            <w:pPr>
              <w:spacing w:after="0"/>
              <w:rPr>
                <w:rFonts w:cs="Open Sans"/>
                <w:i/>
                <w:iCs/>
                <w:szCs w:val="20"/>
              </w:rPr>
            </w:pPr>
            <w:r w:rsidRPr="00FF028F">
              <w:rPr>
                <w:rFonts w:cs="Open Sans"/>
                <w:szCs w:val="20"/>
              </w:rPr>
              <w:t>General Chemistry</w:t>
            </w:r>
          </w:p>
        </w:tc>
        <w:tc>
          <w:tcPr>
            <w:tcW w:w="1973" w:type="dxa"/>
            <w:vAlign w:val="center"/>
          </w:tcPr>
          <w:p w14:paraId="761B0286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53CBDA7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06446399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8AD9357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5FA3146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A40F48A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tr w:rsidR="00837348" w:rsidRPr="003468D2" w14:paraId="23413788" w14:textId="77777777" w:rsidTr="0017513E">
        <w:trPr>
          <w:trHeight w:val="576"/>
        </w:trPr>
        <w:tc>
          <w:tcPr>
            <w:tcW w:w="1973" w:type="dxa"/>
            <w:vAlign w:val="center"/>
          </w:tcPr>
          <w:p w14:paraId="5E067BB2" w14:textId="5B9553D7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Organic Chemistry</w:t>
            </w:r>
          </w:p>
        </w:tc>
        <w:tc>
          <w:tcPr>
            <w:tcW w:w="1973" w:type="dxa"/>
            <w:vAlign w:val="center"/>
          </w:tcPr>
          <w:p w14:paraId="39C447C9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A02C7FB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17BEB97C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ADE8099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4F82A0D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F71FE9B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tr w:rsidR="00837348" w:rsidRPr="003468D2" w14:paraId="28007A0C" w14:textId="77777777" w:rsidTr="0017513E">
        <w:trPr>
          <w:trHeight w:val="576"/>
        </w:trPr>
        <w:tc>
          <w:tcPr>
            <w:tcW w:w="1973" w:type="dxa"/>
            <w:vAlign w:val="center"/>
          </w:tcPr>
          <w:p w14:paraId="716B3C85" w14:textId="0ABE4D8E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Biochemistry</w:t>
            </w:r>
          </w:p>
        </w:tc>
        <w:tc>
          <w:tcPr>
            <w:tcW w:w="1973" w:type="dxa"/>
            <w:vAlign w:val="center"/>
          </w:tcPr>
          <w:p w14:paraId="39FDAED5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428E63D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4015893A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53E5276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2EE2AEC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5F16019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tr w:rsidR="00837348" w:rsidRPr="003468D2" w14:paraId="0F7DA86C" w14:textId="77777777" w:rsidTr="0017513E">
        <w:trPr>
          <w:trHeight w:val="576"/>
        </w:trPr>
        <w:tc>
          <w:tcPr>
            <w:tcW w:w="1973" w:type="dxa"/>
            <w:vAlign w:val="center"/>
          </w:tcPr>
          <w:p w14:paraId="41B1EA06" w14:textId="77777777" w:rsidR="00837348" w:rsidRDefault="00837348" w:rsidP="00837348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Biochemistry</w:t>
            </w:r>
          </w:p>
          <w:p w14:paraId="07DB67D1" w14:textId="616BACD0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 w:rsidRPr="009C3C39">
              <w:rPr>
                <w:rFonts w:cs="Open Sans"/>
                <w:i/>
                <w:iCs/>
                <w:sz w:val="16"/>
                <w:szCs w:val="16"/>
                <w:highlight w:val="yellow"/>
              </w:rPr>
              <w:t>(complete ONLY if two quarter-length courses were taken)</w:t>
            </w:r>
          </w:p>
        </w:tc>
        <w:tc>
          <w:tcPr>
            <w:tcW w:w="1973" w:type="dxa"/>
            <w:vAlign w:val="center"/>
          </w:tcPr>
          <w:p w14:paraId="072A7B32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3C4DE79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32976900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5A402CF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00CA8ED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0B94AF6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tr w:rsidR="00837348" w:rsidRPr="003468D2" w14:paraId="30533371" w14:textId="77777777" w:rsidTr="0017513E">
        <w:trPr>
          <w:trHeight w:val="576"/>
        </w:trPr>
        <w:tc>
          <w:tcPr>
            <w:tcW w:w="1973" w:type="dxa"/>
            <w:vAlign w:val="center"/>
          </w:tcPr>
          <w:p w14:paraId="490D345F" w14:textId="7AD19016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Physiology</w:t>
            </w:r>
          </w:p>
        </w:tc>
        <w:tc>
          <w:tcPr>
            <w:tcW w:w="1973" w:type="dxa"/>
            <w:vAlign w:val="center"/>
          </w:tcPr>
          <w:p w14:paraId="1A9F0631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1BD4BEF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3616EA43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825EF66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25DD47A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4AD1D8A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tr w:rsidR="00837348" w:rsidRPr="003468D2" w14:paraId="7A6DDFBB" w14:textId="77777777" w:rsidTr="0017513E">
        <w:trPr>
          <w:trHeight w:val="576"/>
        </w:trPr>
        <w:tc>
          <w:tcPr>
            <w:tcW w:w="1973" w:type="dxa"/>
            <w:vAlign w:val="center"/>
          </w:tcPr>
          <w:p w14:paraId="549184BE" w14:textId="77777777" w:rsidR="00837348" w:rsidRDefault="00837348" w:rsidP="00837348">
            <w:pPr>
              <w:spacing w:after="0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Physiology</w:t>
            </w:r>
          </w:p>
          <w:p w14:paraId="7B0D4718" w14:textId="6D9E4476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 w:rsidRPr="009C3C39">
              <w:rPr>
                <w:rFonts w:cs="Open Sans"/>
                <w:i/>
                <w:iCs/>
                <w:sz w:val="16"/>
                <w:szCs w:val="16"/>
                <w:highlight w:val="yellow"/>
              </w:rPr>
              <w:t>(complete ONLY if two courses were taken)</w:t>
            </w:r>
          </w:p>
        </w:tc>
        <w:tc>
          <w:tcPr>
            <w:tcW w:w="1973" w:type="dxa"/>
            <w:vAlign w:val="center"/>
          </w:tcPr>
          <w:p w14:paraId="476D6CEA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BF816F6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0795BFED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6F0916F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6081ADB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FFAFAA2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</w:tbl>
    <w:p w14:paraId="6B4B984F" w14:textId="77777777" w:rsidR="00837348" w:rsidRDefault="00837348" w:rsidP="00FF028F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973"/>
        <w:gridCol w:w="1080"/>
        <w:gridCol w:w="2966"/>
        <w:gridCol w:w="936"/>
        <w:gridCol w:w="936"/>
        <w:gridCol w:w="936"/>
      </w:tblGrid>
      <w:tr w:rsidR="007E03DB" w:rsidRPr="00FF028F" w14:paraId="093B05A3" w14:textId="77777777" w:rsidTr="00F71E29">
        <w:trPr>
          <w:trHeight w:val="432"/>
          <w:tblHeader/>
        </w:trPr>
        <w:tc>
          <w:tcPr>
            <w:tcW w:w="10800" w:type="dxa"/>
            <w:gridSpan w:val="7"/>
            <w:shd w:val="clear" w:color="auto" w:fill="000000" w:themeFill="text1"/>
            <w:vAlign w:val="center"/>
          </w:tcPr>
          <w:p w14:paraId="451672B3" w14:textId="5784DACE" w:rsidR="007E03DB" w:rsidRPr="00BA6181" w:rsidRDefault="007E03DB" w:rsidP="0019699A">
            <w:pPr>
              <w:pStyle w:val="Heading3"/>
              <w:spacing w:before="0"/>
              <w:rPr>
                <w:color w:val="FFFFFF" w:themeColor="background1"/>
                <w:sz w:val="22"/>
                <w:szCs w:val="22"/>
              </w:rPr>
            </w:pPr>
            <w:r w:rsidRPr="00BA6181">
              <w:rPr>
                <w:color w:val="FFFFFF" w:themeColor="background1"/>
                <w:sz w:val="22"/>
                <w:szCs w:val="22"/>
              </w:rPr>
              <w:t xml:space="preserve">Prerequisites for the </w:t>
            </w:r>
            <w:r w:rsidRPr="00BA6181">
              <w:rPr>
                <w:color w:val="FFFFFF" w:themeColor="background1"/>
                <w:sz w:val="22"/>
                <w:szCs w:val="22"/>
                <w:shd w:val="clear" w:color="auto" w:fill="000000" w:themeFill="text1"/>
              </w:rPr>
              <w:t xml:space="preserve">Graduate Coordinated Program in Dietetics – </w:t>
            </w:r>
            <w:r w:rsidRPr="00BA6181">
              <w:rPr>
                <w:i/>
                <w:iCs/>
                <w:color w:val="FFFFFF" w:themeColor="background1"/>
                <w:sz w:val="22"/>
                <w:szCs w:val="22"/>
                <w:shd w:val="clear" w:color="auto" w:fill="000000" w:themeFill="text1"/>
              </w:rPr>
              <w:t>GCPD APPLICANTS ONLY</w:t>
            </w:r>
          </w:p>
        </w:tc>
      </w:tr>
      <w:tr w:rsidR="00557B66" w:rsidRPr="00FF028F" w14:paraId="0C8350BF" w14:textId="77777777" w:rsidTr="00557B66">
        <w:trPr>
          <w:trHeight w:val="576"/>
        </w:trPr>
        <w:tc>
          <w:tcPr>
            <w:tcW w:w="1973" w:type="dxa"/>
            <w:shd w:val="clear" w:color="auto" w:fill="FFFFFF"/>
            <w:vAlign w:val="center"/>
          </w:tcPr>
          <w:p w14:paraId="3853F211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Prerequisite</w:t>
            </w:r>
          </w:p>
        </w:tc>
        <w:tc>
          <w:tcPr>
            <w:tcW w:w="1973" w:type="dxa"/>
            <w:shd w:val="clear" w:color="auto" w:fill="FFFFFF"/>
            <w:vAlign w:val="center"/>
          </w:tcPr>
          <w:p w14:paraId="077A4454" w14:textId="4C426C1D" w:rsidR="007E03DB" w:rsidRPr="00FF028F" w:rsidRDefault="007C28CE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School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789C0F4C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Course Prefix and Number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603CD13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Course Title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2ADF0C20" w14:textId="797E6381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 xml:space="preserve">Term </w:t>
            </w:r>
            <w:r w:rsidR="007C28CE">
              <w:rPr>
                <w:rFonts w:cs="Open Sans"/>
                <w:b/>
                <w:szCs w:val="20"/>
              </w:rPr>
              <w:t>&amp;</w:t>
            </w:r>
            <w:r w:rsidRPr="00FF028F">
              <w:rPr>
                <w:rFonts w:cs="Open Sans"/>
                <w:b/>
                <w:szCs w:val="20"/>
              </w:rPr>
              <w:t xml:space="preserve"> Year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49E0E045" w14:textId="177D276F" w:rsidR="007E03DB" w:rsidRPr="00FF028F" w:rsidRDefault="007C28CE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#</w:t>
            </w:r>
            <w:r w:rsidR="007E03DB" w:rsidRPr="00FF028F">
              <w:rPr>
                <w:rFonts w:cs="Open Sans"/>
                <w:b/>
                <w:szCs w:val="20"/>
              </w:rPr>
              <w:t xml:space="preserve"> </w:t>
            </w:r>
            <w:proofErr w:type="gramStart"/>
            <w:r w:rsidR="007E03DB" w:rsidRPr="00FF028F">
              <w:rPr>
                <w:rFonts w:cs="Open Sans"/>
                <w:b/>
                <w:szCs w:val="20"/>
              </w:rPr>
              <w:t>of Course</w:t>
            </w:r>
            <w:proofErr w:type="gramEnd"/>
            <w:r w:rsidR="007E03DB" w:rsidRPr="00FF028F">
              <w:rPr>
                <w:rFonts w:cs="Open Sans"/>
                <w:b/>
                <w:szCs w:val="20"/>
              </w:rPr>
              <w:t xml:space="preserve"> Credits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53089D31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Grade Earned</w:t>
            </w:r>
          </w:p>
        </w:tc>
      </w:tr>
      <w:tr w:rsidR="00557B66" w:rsidRPr="00FF028F" w14:paraId="47A8AE7A" w14:textId="77777777" w:rsidTr="00557B66">
        <w:trPr>
          <w:trHeight w:val="576"/>
        </w:trPr>
        <w:tc>
          <w:tcPr>
            <w:tcW w:w="1973" w:type="dxa"/>
            <w:vAlign w:val="center"/>
          </w:tcPr>
          <w:p w14:paraId="6E04C5A4" w14:textId="01606C5E" w:rsidR="007E03DB" w:rsidRPr="00FF028F" w:rsidRDefault="00FF028F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Psychology</w:t>
            </w:r>
          </w:p>
        </w:tc>
        <w:tc>
          <w:tcPr>
            <w:tcW w:w="1973" w:type="dxa"/>
            <w:vAlign w:val="center"/>
          </w:tcPr>
          <w:p w14:paraId="481F0B74" w14:textId="2448DDC7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A074A1D" w14:textId="1DE75394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34B326BC" w14:textId="48239D8A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7E1B8DC" w14:textId="17F41D8A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97DC377" w14:textId="3A9D4745" w:rsidR="007E03DB" w:rsidRPr="009C3C39" w:rsidRDefault="007E03DB" w:rsidP="00FF028F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8C06327" w14:textId="1648D823" w:rsidR="007E03DB" w:rsidRPr="009C3C39" w:rsidRDefault="007E03DB" w:rsidP="00FF028F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tr w:rsidR="00557B66" w:rsidRPr="00FF028F" w14:paraId="3FE645ED" w14:textId="77777777" w:rsidTr="00557B66">
        <w:trPr>
          <w:trHeight w:val="576"/>
        </w:trPr>
        <w:tc>
          <w:tcPr>
            <w:tcW w:w="1973" w:type="dxa"/>
            <w:vAlign w:val="center"/>
          </w:tcPr>
          <w:p w14:paraId="2D3A59F6" w14:textId="08C87648" w:rsidR="007E03DB" w:rsidRPr="00FF028F" w:rsidRDefault="00FF028F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Microbiology</w:t>
            </w:r>
          </w:p>
        </w:tc>
        <w:tc>
          <w:tcPr>
            <w:tcW w:w="1973" w:type="dxa"/>
            <w:vAlign w:val="center"/>
          </w:tcPr>
          <w:p w14:paraId="3299EB77" w14:textId="591300FD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5EAF771" w14:textId="5ED98011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32238145" w14:textId="612B8D52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722F807" w14:textId="2DC7B305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391F4B8" w14:textId="0E5353EF" w:rsidR="007E03DB" w:rsidRPr="009C3C39" w:rsidRDefault="007E03DB" w:rsidP="00FF028F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165F7F6" w14:textId="0BCB38EB" w:rsidR="007E03DB" w:rsidRPr="009C3C39" w:rsidRDefault="007E03DB" w:rsidP="00FF028F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tr w:rsidR="00557B66" w:rsidRPr="00FF028F" w14:paraId="119895F7" w14:textId="77777777" w:rsidTr="00557B66">
        <w:trPr>
          <w:trHeight w:val="576"/>
        </w:trPr>
        <w:tc>
          <w:tcPr>
            <w:tcW w:w="1973" w:type="dxa"/>
            <w:vAlign w:val="center"/>
          </w:tcPr>
          <w:p w14:paraId="7A72AA26" w14:textId="77777777" w:rsidR="00796F8B" w:rsidRDefault="00FF028F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Food Science</w:t>
            </w:r>
          </w:p>
          <w:p w14:paraId="0015595D" w14:textId="1BF67608" w:rsidR="007E03DB" w:rsidRPr="00796F8B" w:rsidRDefault="00FF028F" w:rsidP="00FF028F">
            <w:pPr>
              <w:spacing w:after="0"/>
              <w:rPr>
                <w:rFonts w:cs="Open Sans"/>
                <w:i/>
                <w:iCs/>
                <w:szCs w:val="20"/>
              </w:rPr>
            </w:pPr>
            <w:r w:rsidRPr="00796F8B">
              <w:rPr>
                <w:rFonts w:cs="Open Sans"/>
                <w:i/>
                <w:iCs/>
                <w:sz w:val="16"/>
                <w:szCs w:val="16"/>
              </w:rPr>
              <w:t>(with lab)</w:t>
            </w:r>
          </w:p>
        </w:tc>
        <w:tc>
          <w:tcPr>
            <w:tcW w:w="1973" w:type="dxa"/>
            <w:vAlign w:val="center"/>
          </w:tcPr>
          <w:p w14:paraId="4E11EF92" w14:textId="644E98B0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1208304" w14:textId="1B2E8FC7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774F02CC" w14:textId="1B07F429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D2B3DDA" w14:textId="3183740D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EF0A3D7" w14:textId="7ED0F63D" w:rsidR="007E03DB" w:rsidRPr="009C3C39" w:rsidRDefault="007E03DB" w:rsidP="00FF028F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0CA7288" w14:textId="5F4BED06" w:rsidR="007E03DB" w:rsidRPr="009C3C39" w:rsidRDefault="007E03DB" w:rsidP="00FF028F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tr w:rsidR="00557B66" w:rsidRPr="003468D2" w14:paraId="77A40A7D" w14:textId="77777777" w:rsidTr="00557B66">
        <w:trPr>
          <w:trHeight w:val="576"/>
        </w:trPr>
        <w:tc>
          <w:tcPr>
            <w:tcW w:w="1973" w:type="dxa"/>
            <w:vAlign w:val="center"/>
          </w:tcPr>
          <w:p w14:paraId="25BDCDF1" w14:textId="0D654C44" w:rsidR="007E03DB" w:rsidRPr="00FF028F" w:rsidRDefault="00FF028F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Management of Nutrition Services</w:t>
            </w:r>
          </w:p>
        </w:tc>
        <w:tc>
          <w:tcPr>
            <w:tcW w:w="1973" w:type="dxa"/>
            <w:vAlign w:val="center"/>
          </w:tcPr>
          <w:p w14:paraId="7D926CA4" w14:textId="3A55BFC4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55EC477" w14:textId="0C307719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4FA3F0DB" w14:textId="28A2E4CE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F5BE37D" w14:textId="29D3424A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3331BC2" w14:textId="210A7911" w:rsidR="007E03DB" w:rsidRPr="009C3C39" w:rsidRDefault="007E03DB" w:rsidP="00FF028F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ABCCA27" w14:textId="6FC98544" w:rsidR="007E03DB" w:rsidRPr="009C3C39" w:rsidRDefault="007E03DB" w:rsidP="00FF028F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bookmarkEnd w:id="0"/>
    </w:tbl>
    <w:p w14:paraId="71C71A49" w14:textId="77777777" w:rsidR="00C55722" w:rsidRDefault="00C55722" w:rsidP="00DC4725"/>
    <w:sectPr w:rsidR="00C55722" w:rsidSect="00DC4725"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53C7C" w14:textId="77777777" w:rsidR="00A32992" w:rsidRDefault="00A32992" w:rsidP="00D468D4">
      <w:r>
        <w:separator/>
      </w:r>
    </w:p>
  </w:endnote>
  <w:endnote w:type="continuationSeparator" w:id="0">
    <w:p w14:paraId="35781178" w14:textId="77777777" w:rsidR="00A32992" w:rsidRDefault="00A32992" w:rsidP="00D468D4">
      <w:r>
        <w:continuationSeparator/>
      </w:r>
    </w:p>
  </w:endnote>
  <w:endnote w:type="continuationNotice" w:id="1">
    <w:p w14:paraId="54DB8F5C" w14:textId="77777777" w:rsidR="00A32992" w:rsidRDefault="00A3299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43994999"/>
      <w:docPartObj>
        <w:docPartGallery w:val="Page Numbers (Bottom of Page)"/>
        <w:docPartUnique/>
      </w:docPartObj>
    </w:sdtPr>
    <w:sdtContent>
      <w:p w14:paraId="1CC02ECE" w14:textId="77777777" w:rsidR="00FF64B2" w:rsidRDefault="00FF64B2" w:rsidP="00463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D044DE" w14:textId="77777777" w:rsidR="00FF64B2" w:rsidRDefault="00FF64B2" w:rsidP="00FF6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5CB7" w14:textId="3C43997A" w:rsidR="00FF64B2" w:rsidRPr="007D0A10" w:rsidRDefault="00FF64B2" w:rsidP="000E4146">
    <w:pPr>
      <w:ind w:left="2304" w:right="720"/>
      <w:rPr>
        <w:rFonts w:cs="Open Sans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C610D" w14:textId="77777777" w:rsidR="00A32992" w:rsidRDefault="00A32992" w:rsidP="00D468D4">
      <w:r>
        <w:separator/>
      </w:r>
    </w:p>
  </w:footnote>
  <w:footnote w:type="continuationSeparator" w:id="0">
    <w:p w14:paraId="7133A2E5" w14:textId="77777777" w:rsidR="00A32992" w:rsidRDefault="00A32992" w:rsidP="00D468D4">
      <w:r>
        <w:continuationSeparator/>
      </w:r>
    </w:p>
  </w:footnote>
  <w:footnote w:type="continuationNotice" w:id="1">
    <w:p w14:paraId="5B072672" w14:textId="77777777" w:rsidR="00A32992" w:rsidRDefault="00A3299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E9B0C" w14:textId="77777777" w:rsidR="00774DEF" w:rsidRDefault="00774DEF" w:rsidP="00F1196A">
    <w:pPr>
      <w:pStyle w:val="NoSpacing"/>
    </w:pPr>
    <w:r w:rsidRPr="00DE6360">
      <w:rPr>
        <w:noProof/>
      </w:rPr>
      <w:drawing>
        <wp:inline distT="0" distB="0" distL="0" distR="0" wp14:anchorId="2503A908" wp14:editId="187863E3">
          <wp:extent cx="4820685" cy="457200"/>
          <wp:effectExtent l="0" t="0" r="0" b="0"/>
          <wp:docPr id="1190640985" name="Picture 1190640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068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FF9A63" w14:textId="77777777" w:rsidR="00D569B7" w:rsidRPr="00DC4725" w:rsidRDefault="00D569B7" w:rsidP="00F1196A">
    <w:pPr>
      <w:pStyle w:val="NoSpacing"/>
      <w:rPr>
        <w:sz w:val="12"/>
        <w:szCs w:val="16"/>
      </w:rPr>
    </w:pPr>
  </w:p>
  <w:p w14:paraId="1CCF81AF" w14:textId="04F135A6" w:rsidR="00FC3D85" w:rsidRDefault="00FC3D85" w:rsidP="00D569B7">
    <w:pPr>
      <w:pStyle w:val="Title"/>
      <w:spacing w:after="280"/>
      <w:contextualSpacing w:val="0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030DA" wp14:editId="57CF08D0">
          <wp:simplePos x="0" y="0"/>
          <wp:positionH relativeFrom="margin">
            <wp:align>left</wp:align>
          </wp:positionH>
          <wp:positionV relativeFrom="paragraph">
            <wp:posOffset>407272</wp:posOffset>
          </wp:positionV>
          <wp:extent cx="2075688" cy="54864"/>
          <wp:effectExtent l="0" t="0" r="0" b="2540"/>
          <wp:wrapNone/>
          <wp:docPr id="21177455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30924" name="Picture 14203092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54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9B7">
      <w:rPr>
        <w:noProof/>
      </w:rPr>
      <w:t>PREREQUISITE INFORMATION FORM</w:t>
    </w:r>
  </w:p>
  <w:p w14:paraId="58769954" w14:textId="7A3EBD8D" w:rsidR="00774DEF" w:rsidRPr="00D569B7" w:rsidRDefault="00D569B7" w:rsidP="00D32A47">
    <w:pPr>
      <w:pStyle w:val="Subtitle"/>
      <w:spacing w:after="240"/>
      <w:rPr>
        <w:b/>
        <w:bCs/>
      </w:rPr>
    </w:pPr>
    <w:r>
      <w:rPr>
        <w:b/>
        <w:bCs/>
      </w:rPr>
      <w:t>202</w:t>
    </w:r>
    <w:r w:rsidR="004D5908">
      <w:rPr>
        <w:b/>
        <w:bCs/>
      </w:rPr>
      <w:t>7</w:t>
    </w:r>
    <w:r>
      <w:rPr>
        <w:b/>
        <w:bCs/>
      </w:rPr>
      <w:t xml:space="preserve"> Application for Ad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9944" w14:textId="65910C76" w:rsidR="00F8122C" w:rsidRDefault="0039065B" w:rsidP="006F704C">
    <w:pPr>
      <w:pStyle w:val="Header"/>
      <w:spacing w:after="0"/>
      <w:jc w:val="both"/>
      <w:rPr>
        <w:rFonts w:cs="Open Sans"/>
        <w:szCs w:val="20"/>
      </w:rPr>
    </w:pPr>
    <w:r w:rsidRPr="00DE6360">
      <w:rPr>
        <w:rFonts w:cs="Open Sans"/>
        <w:noProof/>
        <w:szCs w:val="20"/>
      </w:rPr>
      <w:drawing>
        <wp:inline distT="0" distB="0" distL="0" distR="0" wp14:anchorId="1CB71245" wp14:editId="432054D5">
          <wp:extent cx="4820685" cy="457200"/>
          <wp:effectExtent l="0" t="0" r="0" b="0"/>
          <wp:docPr id="486234326" name="Picture 486234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068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78B9F" w14:textId="77777777" w:rsidR="00220EDB" w:rsidRPr="00DE6360" w:rsidRDefault="00220EDB" w:rsidP="006F704C">
    <w:pPr>
      <w:pStyle w:val="Header"/>
      <w:spacing w:after="0"/>
      <w:jc w:val="both"/>
      <w:rPr>
        <w:rFonts w:cs="Open Sans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B29B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2E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E8F1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14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68E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28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5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4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06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0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61DF"/>
    <w:multiLevelType w:val="hybridMultilevel"/>
    <w:tmpl w:val="04B2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3725E"/>
    <w:multiLevelType w:val="hybridMultilevel"/>
    <w:tmpl w:val="BF8A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67DD7"/>
    <w:multiLevelType w:val="hybridMultilevel"/>
    <w:tmpl w:val="FAB6E2E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9E04BF"/>
    <w:multiLevelType w:val="hybridMultilevel"/>
    <w:tmpl w:val="8DC2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10477"/>
    <w:multiLevelType w:val="hybridMultilevel"/>
    <w:tmpl w:val="DDA8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038F7"/>
    <w:multiLevelType w:val="hybridMultilevel"/>
    <w:tmpl w:val="2894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2165B"/>
    <w:multiLevelType w:val="hybridMultilevel"/>
    <w:tmpl w:val="C0C8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C4E49"/>
    <w:multiLevelType w:val="hybridMultilevel"/>
    <w:tmpl w:val="F220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C747C"/>
    <w:multiLevelType w:val="hybridMultilevel"/>
    <w:tmpl w:val="1918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66A74"/>
    <w:multiLevelType w:val="hybridMultilevel"/>
    <w:tmpl w:val="543A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D47AA"/>
    <w:multiLevelType w:val="hybridMultilevel"/>
    <w:tmpl w:val="2B6C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8675E"/>
    <w:multiLevelType w:val="hybridMultilevel"/>
    <w:tmpl w:val="B144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34D46"/>
    <w:multiLevelType w:val="hybridMultilevel"/>
    <w:tmpl w:val="8CC8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E6CF3"/>
    <w:multiLevelType w:val="hybridMultilevel"/>
    <w:tmpl w:val="D6C8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2005A"/>
    <w:multiLevelType w:val="hybridMultilevel"/>
    <w:tmpl w:val="2A9E3E80"/>
    <w:lvl w:ilvl="0" w:tplc="83B64B4C">
      <w:start w:val="305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 w15:restartNumberingAfterBreak="0">
    <w:nsid w:val="6D692DC6"/>
    <w:multiLevelType w:val="hybridMultilevel"/>
    <w:tmpl w:val="8A20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5003B"/>
    <w:multiLevelType w:val="hybridMultilevel"/>
    <w:tmpl w:val="FAB6E2E2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617C9D"/>
    <w:multiLevelType w:val="hybridMultilevel"/>
    <w:tmpl w:val="E73C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5542">
    <w:abstractNumId w:val="17"/>
  </w:num>
  <w:num w:numId="2" w16cid:durableId="714618744">
    <w:abstractNumId w:val="0"/>
  </w:num>
  <w:num w:numId="3" w16cid:durableId="1497501482">
    <w:abstractNumId w:val="1"/>
  </w:num>
  <w:num w:numId="4" w16cid:durableId="1319378312">
    <w:abstractNumId w:val="2"/>
  </w:num>
  <w:num w:numId="5" w16cid:durableId="1348219434">
    <w:abstractNumId w:val="3"/>
  </w:num>
  <w:num w:numId="6" w16cid:durableId="1200779651">
    <w:abstractNumId w:val="8"/>
  </w:num>
  <w:num w:numId="7" w16cid:durableId="977807355">
    <w:abstractNumId w:val="4"/>
  </w:num>
  <w:num w:numId="8" w16cid:durableId="2146771669">
    <w:abstractNumId w:val="5"/>
  </w:num>
  <w:num w:numId="9" w16cid:durableId="1645431558">
    <w:abstractNumId w:val="6"/>
  </w:num>
  <w:num w:numId="10" w16cid:durableId="840122445">
    <w:abstractNumId w:val="7"/>
  </w:num>
  <w:num w:numId="11" w16cid:durableId="1316299644">
    <w:abstractNumId w:val="9"/>
  </w:num>
  <w:num w:numId="12" w16cid:durableId="34743571">
    <w:abstractNumId w:val="11"/>
  </w:num>
  <w:num w:numId="13" w16cid:durableId="1976253201">
    <w:abstractNumId w:val="16"/>
  </w:num>
  <w:num w:numId="14" w16cid:durableId="642389671">
    <w:abstractNumId w:val="18"/>
  </w:num>
  <w:num w:numId="15" w16cid:durableId="1986663108">
    <w:abstractNumId w:val="12"/>
  </w:num>
  <w:num w:numId="16" w16cid:durableId="315687578">
    <w:abstractNumId w:val="26"/>
  </w:num>
  <w:num w:numId="17" w16cid:durableId="481048687">
    <w:abstractNumId w:val="24"/>
  </w:num>
  <w:num w:numId="18" w16cid:durableId="1679236297">
    <w:abstractNumId w:val="27"/>
  </w:num>
  <w:num w:numId="19" w16cid:durableId="897545282">
    <w:abstractNumId w:val="23"/>
  </w:num>
  <w:num w:numId="20" w16cid:durableId="2059937409">
    <w:abstractNumId w:val="20"/>
  </w:num>
  <w:num w:numId="21" w16cid:durableId="319307370">
    <w:abstractNumId w:val="15"/>
  </w:num>
  <w:num w:numId="22" w16cid:durableId="54741051">
    <w:abstractNumId w:val="19"/>
  </w:num>
  <w:num w:numId="23" w16cid:durableId="443382718">
    <w:abstractNumId w:val="10"/>
  </w:num>
  <w:num w:numId="24" w16cid:durableId="2111578972">
    <w:abstractNumId w:val="22"/>
  </w:num>
  <w:num w:numId="25" w16cid:durableId="1928077629">
    <w:abstractNumId w:val="21"/>
  </w:num>
  <w:num w:numId="26" w16cid:durableId="1244725393">
    <w:abstractNumId w:val="13"/>
  </w:num>
  <w:num w:numId="27" w16cid:durableId="1103112458">
    <w:abstractNumId w:val="14"/>
  </w:num>
  <w:num w:numId="28" w16cid:durableId="13257380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76"/>
    <w:rsid w:val="00001008"/>
    <w:rsid w:val="000018D4"/>
    <w:rsid w:val="00001EE0"/>
    <w:rsid w:val="000051F0"/>
    <w:rsid w:val="00007667"/>
    <w:rsid w:val="00007668"/>
    <w:rsid w:val="00020835"/>
    <w:rsid w:val="00026F87"/>
    <w:rsid w:val="00031BEF"/>
    <w:rsid w:val="0003504F"/>
    <w:rsid w:val="00036AEA"/>
    <w:rsid w:val="0004186B"/>
    <w:rsid w:val="0004494A"/>
    <w:rsid w:val="00045218"/>
    <w:rsid w:val="00046E46"/>
    <w:rsid w:val="0005503E"/>
    <w:rsid w:val="000554C9"/>
    <w:rsid w:val="000566DC"/>
    <w:rsid w:val="000676A9"/>
    <w:rsid w:val="0007585F"/>
    <w:rsid w:val="0007644B"/>
    <w:rsid w:val="00082704"/>
    <w:rsid w:val="00084726"/>
    <w:rsid w:val="0009344B"/>
    <w:rsid w:val="000942BC"/>
    <w:rsid w:val="00096DB3"/>
    <w:rsid w:val="000A09B3"/>
    <w:rsid w:val="000B1036"/>
    <w:rsid w:val="000D0392"/>
    <w:rsid w:val="000E4146"/>
    <w:rsid w:val="000E4B35"/>
    <w:rsid w:val="000E5A01"/>
    <w:rsid w:val="000E629F"/>
    <w:rsid w:val="000E7DF9"/>
    <w:rsid w:val="000F34B6"/>
    <w:rsid w:val="00100089"/>
    <w:rsid w:val="00102B67"/>
    <w:rsid w:val="00102DDC"/>
    <w:rsid w:val="00105904"/>
    <w:rsid w:val="0011022D"/>
    <w:rsid w:val="00114C9A"/>
    <w:rsid w:val="00115371"/>
    <w:rsid w:val="00125A9C"/>
    <w:rsid w:val="001272D4"/>
    <w:rsid w:val="00136E16"/>
    <w:rsid w:val="001377BD"/>
    <w:rsid w:val="00137AFE"/>
    <w:rsid w:val="00140ACB"/>
    <w:rsid w:val="00141133"/>
    <w:rsid w:val="00143CF5"/>
    <w:rsid w:val="0015318E"/>
    <w:rsid w:val="00155388"/>
    <w:rsid w:val="0015619F"/>
    <w:rsid w:val="0016221A"/>
    <w:rsid w:val="001655E6"/>
    <w:rsid w:val="00177054"/>
    <w:rsid w:val="00180073"/>
    <w:rsid w:val="00185428"/>
    <w:rsid w:val="00193E7E"/>
    <w:rsid w:val="0019609A"/>
    <w:rsid w:val="0019699A"/>
    <w:rsid w:val="001A03CA"/>
    <w:rsid w:val="001A3932"/>
    <w:rsid w:val="001A67D6"/>
    <w:rsid w:val="001A6C52"/>
    <w:rsid w:val="001C114E"/>
    <w:rsid w:val="001C4D3B"/>
    <w:rsid w:val="001D7F76"/>
    <w:rsid w:val="001E598D"/>
    <w:rsid w:val="001F43BA"/>
    <w:rsid w:val="001F4A46"/>
    <w:rsid w:val="001F52D0"/>
    <w:rsid w:val="00200D55"/>
    <w:rsid w:val="00201592"/>
    <w:rsid w:val="0020397C"/>
    <w:rsid w:val="00204053"/>
    <w:rsid w:val="002136F3"/>
    <w:rsid w:val="00214247"/>
    <w:rsid w:val="00214FD8"/>
    <w:rsid w:val="002160DC"/>
    <w:rsid w:val="00220448"/>
    <w:rsid w:val="0022082D"/>
    <w:rsid w:val="00220EDB"/>
    <w:rsid w:val="002220FF"/>
    <w:rsid w:val="0022394D"/>
    <w:rsid w:val="00223B23"/>
    <w:rsid w:val="0022787A"/>
    <w:rsid w:val="00234C11"/>
    <w:rsid w:val="0023516B"/>
    <w:rsid w:val="0023639E"/>
    <w:rsid w:val="0024206E"/>
    <w:rsid w:val="002541FF"/>
    <w:rsid w:val="0026213F"/>
    <w:rsid w:val="00263A00"/>
    <w:rsid w:val="002670D0"/>
    <w:rsid w:val="00276E73"/>
    <w:rsid w:val="002808D8"/>
    <w:rsid w:val="002810F9"/>
    <w:rsid w:val="00283477"/>
    <w:rsid w:val="00283529"/>
    <w:rsid w:val="00285282"/>
    <w:rsid w:val="00287892"/>
    <w:rsid w:val="002928C8"/>
    <w:rsid w:val="00296B91"/>
    <w:rsid w:val="002A1F08"/>
    <w:rsid w:val="002A2818"/>
    <w:rsid w:val="002A3235"/>
    <w:rsid w:val="002A5552"/>
    <w:rsid w:val="002A79C4"/>
    <w:rsid w:val="002B207E"/>
    <w:rsid w:val="002C4B84"/>
    <w:rsid w:val="002D2FEF"/>
    <w:rsid w:val="002D3F49"/>
    <w:rsid w:val="002D65F7"/>
    <w:rsid w:val="002D759A"/>
    <w:rsid w:val="002D7A9D"/>
    <w:rsid w:val="002E05BC"/>
    <w:rsid w:val="002E64D6"/>
    <w:rsid w:val="003033F6"/>
    <w:rsid w:val="003070B1"/>
    <w:rsid w:val="003114F1"/>
    <w:rsid w:val="003128FF"/>
    <w:rsid w:val="00317E16"/>
    <w:rsid w:val="00321167"/>
    <w:rsid w:val="00324D19"/>
    <w:rsid w:val="0032799D"/>
    <w:rsid w:val="00333395"/>
    <w:rsid w:val="00334CC8"/>
    <w:rsid w:val="00336788"/>
    <w:rsid w:val="00337315"/>
    <w:rsid w:val="00340442"/>
    <w:rsid w:val="0034047B"/>
    <w:rsid w:val="00343C12"/>
    <w:rsid w:val="00344AC5"/>
    <w:rsid w:val="00346E1A"/>
    <w:rsid w:val="0035161F"/>
    <w:rsid w:val="00352CDE"/>
    <w:rsid w:val="00353045"/>
    <w:rsid w:val="00353256"/>
    <w:rsid w:val="0036132A"/>
    <w:rsid w:val="003662D6"/>
    <w:rsid w:val="0036700C"/>
    <w:rsid w:val="00374621"/>
    <w:rsid w:val="0039065B"/>
    <w:rsid w:val="00392623"/>
    <w:rsid w:val="003928D4"/>
    <w:rsid w:val="003969DB"/>
    <w:rsid w:val="003A04DA"/>
    <w:rsid w:val="003A05F6"/>
    <w:rsid w:val="003B067B"/>
    <w:rsid w:val="003B0C8F"/>
    <w:rsid w:val="003B1A74"/>
    <w:rsid w:val="003B79F5"/>
    <w:rsid w:val="003C59FF"/>
    <w:rsid w:val="003C5FE6"/>
    <w:rsid w:val="003D0859"/>
    <w:rsid w:val="003D335E"/>
    <w:rsid w:val="003D44AA"/>
    <w:rsid w:val="003D69A2"/>
    <w:rsid w:val="003E38B8"/>
    <w:rsid w:val="003F25BE"/>
    <w:rsid w:val="003F44DA"/>
    <w:rsid w:val="003F7E38"/>
    <w:rsid w:val="004027FA"/>
    <w:rsid w:val="00403084"/>
    <w:rsid w:val="0040412C"/>
    <w:rsid w:val="00404C4A"/>
    <w:rsid w:val="00414266"/>
    <w:rsid w:val="00436268"/>
    <w:rsid w:val="00436977"/>
    <w:rsid w:val="00437681"/>
    <w:rsid w:val="004423E5"/>
    <w:rsid w:val="0044339E"/>
    <w:rsid w:val="00443C03"/>
    <w:rsid w:val="00444D84"/>
    <w:rsid w:val="004474AA"/>
    <w:rsid w:val="00454870"/>
    <w:rsid w:val="0046125B"/>
    <w:rsid w:val="00493ECA"/>
    <w:rsid w:val="004A5B6B"/>
    <w:rsid w:val="004A68A4"/>
    <w:rsid w:val="004B1685"/>
    <w:rsid w:val="004C05D0"/>
    <w:rsid w:val="004C3B64"/>
    <w:rsid w:val="004C4F0E"/>
    <w:rsid w:val="004C60D4"/>
    <w:rsid w:val="004D5536"/>
    <w:rsid w:val="004D5908"/>
    <w:rsid w:val="004D7785"/>
    <w:rsid w:val="004E263C"/>
    <w:rsid w:val="004F2822"/>
    <w:rsid w:val="00500FAC"/>
    <w:rsid w:val="005031E5"/>
    <w:rsid w:val="00506EA6"/>
    <w:rsid w:val="00514442"/>
    <w:rsid w:val="0051659F"/>
    <w:rsid w:val="00517B74"/>
    <w:rsid w:val="005203D9"/>
    <w:rsid w:val="0052063D"/>
    <w:rsid w:val="0052113C"/>
    <w:rsid w:val="0053406B"/>
    <w:rsid w:val="00557B66"/>
    <w:rsid w:val="0056477C"/>
    <w:rsid w:val="00573FC3"/>
    <w:rsid w:val="00574F19"/>
    <w:rsid w:val="00580D68"/>
    <w:rsid w:val="005837C3"/>
    <w:rsid w:val="00593240"/>
    <w:rsid w:val="00595F1D"/>
    <w:rsid w:val="005A3F83"/>
    <w:rsid w:val="005A4A92"/>
    <w:rsid w:val="005A622B"/>
    <w:rsid w:val="005B1563"/>
    <w:rsid w:val="005B5D99"/>
    <w:rsid w:val="005B7662"/>
    <w:rsid w:val="005C09C9"/>
    <w:rsid w:val="005C0D40"/>
    <w:rsid w:val="005C1BFF"/>
    <w:rsid w:val="005C20FB"/>
    <w:rsid w:val="005D3AC6"/>
    <w:rsid w:val="005E231E"/>
    <w:rsid w:val="005F6064"/>
    <w:rsid w:val="006021B4"/>
    <w:rsid w:val="00606204"/>
    <w:rsid w:val="00617C97"/>
    <w:rsid w:val="00617F13"/>
    <w:rsid w:val="006215EA"/>
    <w:rsid w:val="006333F6"/>
    <w:rsid w:val="0063379A"/>
    <w:rsid w:val="006448CA"/>
    <w:rsid w:val="006655E0"/>
    <w:rsid w:val="00665A3F"/>
    <w:rsid w:val="00667213"/>
    <w:rsid w:val="00675C7A"/>
    <w:rsid w:val="00685F97"/>
    <w:rsid w:val="00690BF4"/>
    <w:rsid w:val="006973AC"/>
    <w:rsid w:val="006A0B43"/>
    <w:rsid w:val="006A0B4B"/>
    <w:rsid w:val="006A6A1B"/>
    <w:rsid w:val="006B32F1"/>
    <w:rsid w:val="006B570C"/>
    <w:rsid w:val="006B7750"/>
    <w:rsid w:val="006D100D"/>
    <w:rsid w:val="006D11B1"/>
    <w:rsid w:val="006D19D7"/>
    <w:rsid w:val="006E3826"/>
    <w:rsid w:val="006E52EE"/>
    <w:rsid w:val="006F4A6C"/>
    <w:rsid w:val="006F704C"/>
    <w:rsid w:val="00702D14"/>
    <w:rsid w:val="0071002E"/>
    <w:rsid w:val="00715514"/>
    <w:rsid w:val="00716C08"/>
    <w:rsid w:val="007215F2"/>
    <w:rsid w:val="00733FE8"/>
    <w:rsid w:val="00736F81"/>
    <w:rsid w:val="00740F14"/>
    <w:rsid w:val="00741EF3"/>
    <w:rsid w:val="00741FA3"/>
    <w:rsid w:val="00744E06"/>
    <w:rsid w:val="0074665B"/>
    <w:rsid w:val="00752A35"/>
    <w:rsid w:val="00754949"/>
    <w:rsid w:val="007618A7"/>
    <w:rsid w:val="00770AB3"/>
    <w:rsid w:val="00774DEF"/>
    <w:rsid w:val="00776F07"/>
    <w:rsid w:val="0078002C"/>
    <w:rsid w:val="00780663"/>
    <w:rsid w:val="00796F8B"/>
    <w:rsid w:val="007A4BCA"/>
    <w:rsid w:val="007A5020"/>
    <w:rsid w:val="007A6A8E"/>
    <w:rsid w:val="007B6249"/>
    <w:rsid w:val="007C28CE"/>
    <w:rsid w:val="007C58D2"/>
    <w:rsid w:val="007D0A10"/>
    <w:rsid w:val="007D30C3"/>
    <w:rsid w:val="007E03DB"/>
    <w:rsid w:val="007E1D71"/>
    <w:rsid w:val="007E3D59"/>
    <w:rsid w:val="007F09C7"/>
    <w:rsid w:val="007F4BCD"/>
    <w:rsid w:val="007F699F"/>
    <w:rsid w:val="008018E2"/>
    <w:rsid w:val="0080423F"/>
    <w:rsid w:val="008074BE"/>
    <w:rsid w:val="00817001"/>
    <w:rsid w:val="00824CA9"/>
    <w:rsid w:val="00825B09"/>
    <w:rsid w:val="00826937"/>
    <w:rsid w:val="00833341"/>
    <w:rsid w:val="00834C19"/>
    <w:rsid w:val="00834FC8"/>
    <w:rsid w:val="00837348"/>
    <w:rsid w:val="00846370"/>
    <w:rsid w:val="008507A8"/>
    <w:rsid w:val="00851E2C"/>
    <w:rsid w:val="00856AAB"/>
    <w:rsid w:val="00882085"/>
    <w:rsid w:val="00885CBC"/>
    <w:rsid w:val="00891686"/>
    <w:rsid w:val="00897637"/>
    <w:rsid w:val="008B48BF"/>
    <w:rsid w:val="008C688B"/>
    <w:rsid w:val="008C6F3A"/>
    <w:rsid w:val="008D42CD"/>
    <w:rsid w:val="008E09C4"/>
    <w:rsid w:val="008E3BC3"/>
    <w:rsid w:val="008E7F1F"/>
    <w:rsid w:val="008F2FEB"/>
    <w:rsid w:val="008F6DF2"/>
    <w:rsid w:val="008F711B"/>
    <w:rsid w:val="00901066"/>
    <w:rsid w:val="00901C12"/>
    <w:rsid w:val="0090293C"/>
    <w:rsid w:val="009043E7"/>
    <w:rsid w:val="0090712C"/>
    <w:rsid w:val="00910B3A"/>
    <w:rsid w:val="009125C4"/>
    <w:rsid w:val="0091457F"/>
    <w:rsid w:val="00926A1A"/>
    <w:rsid w:val="00932228"/>
    <w:rsid w:val="00932E2C"/>
    <w:rsid w:val="0094363D"/>
    <w:rsid w:val="0094508E"/>
    <w:rsid w:val="009546D6"/>
    <w:rsid w:val="009631D5"/>
    <w:rsid w:val="009815A9"/>
    <w:rsid w:val="00986851"/>
    <w:rsid w:val="009A20FF"/>
    <w:rsid w:val="009A2852"/>
    <w:rsid w:val="009A5536"/>
    <w:rsid w:val="009C114D"/>
    <w:rsid w:val="009C3C39"/>
    <w:rsid w:val="009C6581"/>
    <w:rsid w:val="009C77D6"/>
    <w:rsid w:val="009D662F"/>
    <w:rsid w:val="009D7C4C"/>
    <w:rsid w:val="009E54E1"/>
    <w:rsid w:val="009E59DB"/>
    <w:rsid w:val="009F3429"/>
    <w:rsid w:val="009F73A3"/>
    <w:rsid w:val="00A10D5C"/>
    <w:rsid w:val="00A11181"/>
    <w:rsid w:val="00A138B3"/>
    <w:rsid w:val="00A13957"/>
    <w:rsid w:val="00A20DA3"/>
    <w:rsid w:val="00A22231"/>
    <w:rsid w:val="00A2656D"/>
    <w:rsid w:val="00A32992"/>
    <w:rsid w:val="00A44995"/>
    <w:rsid w:val="00A46490"/>
    <w:rsid w:val="00A548C0"/>
    <w:rsid w:val="00A6125F"/>
    <w:rsid w:val="00A67FAD"/>
    <w:rsid w:val="00A73A91"/>
    <w:rsid w:val="00A82DC4"/>
    <w:rsid w:val="00A8696F"/>
    <w:rsid w:val="00A921CD"/>
    <w:rsid w:val="00A96A53"/>
    <w:rsid w:val="00A97A1A"/>
    <w:rsid w:val="00AA2CFA"/>
    <w:rsid w:val="00AA4D64"/>
    <w:rsid w:val="00AA5263"/>
    <w:rsid w:val="00AA7130"/>
    <w:rsid w:val="00AB1807"/>
    <w:rsid w:val="00AB41E7"/>
    <w:rsid w:val="00AB702F"/>
    <w:rsid w:val="00AC16DB"/>
    <w:rsid w:val="00AC712F"/>
    <w:rsid w:val="00AD544F"/>
    <w:rsid w:val="00AD6284"/>
    <w:rsid w:val="00AD633E"/>
    <w:rsid w:val="00AE150B"/>
    <w:rsid w:val="00AF3CB4"/>
    <w:rsid w:val="00AF6CC2"/>
    <w:rsid w:val="00B00520"/>
    <w:rsid w:val="00B21A29"/>
    <w:rsid w:val="00B21BFB"/>
    <w:rsid w:val="00B33C12"/>
    <w:rsid w:val="00B345D1"/>
    <w:rsid w:val="00B42D6F"/>
    <w:rsid w:val="00B43DCD"/>
    <w:rsid w:val="00B44F26"/>
    <w:rsid w:val="00B45323"/>
    <w:rsid w:val="00B541DF"/>
    <w:rsid w:val="00B6791A"/>
    <w:rsid w:val="00B71EBE"/>
    <w:rsid w:val="00B80222"/>
    <w:rsid w:val="00B85E2C"/>
    <w:rsid w:val="00B9056F"/>
    <w:rsid w:val="00B924F2"/>
    <w:rsid w:val="00BA0745"/>
    <w:rsid w:val="00BA4C15"/>
    <w:rsid w:val="00BA6181"/>
    <w:rsid w:val="00BB2B23"/>
    <w:rsid w:val="00BB44CB"/>
    <w:rsid w:val="00BC1079"/>
    <w:rsid w:val="00BC1F92"/>
    <w:rsid w:val="00BC4586"/>
    <w:rsid w:val="00BD423D"/>
    <w:rsid w:val="00BE57B0"/>
    <w:rsid w:val="00BE6847"/>
    <w:rsid w:val="00C00726"/>
    <w:rsid w:val="00C061A0"/>
    <w:rsid w:val="00C201D9"/>
    <w:rsid w:val="00C21254"/>
    <w:rsid w:val="00C259B5"/>
    <w:rsid w:val="00C25E74"/>
    <w:rsid w:val="00C3111F"/>
    <w:rsid w:val="00C31299"/>
    <w:rsid w:val="00C32DA9"/>
    <w:rsid w:val="00C33A36"/>
    <w:rsid w:val="00C37D32"/>
    <w:rsid w:val="00C41C15"/>
    <w:rsid w:val="00C47AED"/>
    <w:rsid w:val="00C55722"/>
    <w:rsid w:val="00C56DE8"/>
    <w:rsid w:val="00C71F80"/>
    <w:rsid w:val="00C72752"/>
    <w:rsid w:val="00C75A1C"/>
    <w:rsid w:val="00C904FE"/>
    <w:rsid w:val="00C9057D"/>
    <w:rsid w:val="00CA2A55"/>
    <w:rsid w:val="00CA4F13"/>
    <w:rsid w:val="00CB18B2"/>
    <w:rsid w:val="00CC23BE"/>
    <w:rsid w:val="00CD0FE1"/>
    <w:rsid w:val="00CD4B92"/>
    <w:rsid w:val="00CD4FD4"/>
    <w:rsid w:val="00CE0C8E"/>
    <w:rsid w:val="00CE2F07"/>
    <w:rsid w:val="00CE391F"/>
    <w:rsid w:val="00CE6C24"/>
    <w:rsid w:val="00CF0C0E"/>
    <w:rsid w:val="00D02150"/>
    <w:rsid w:val="00D12629"/>
    <w:rsid w:val="00D128F8"/>
    <w:rsid w:val="00D13B74"/>
    <w:rsid w:val="00D17113"/>
    <w:rsid w:val="00D2088F"/>
    <w:rsid w:val="00D221E9"/>
    <w:rsid w:val="00D24866"/>
    <w:rsid w:val="00D26809"/>
    <w:rsid w:val="00D270F7"/>
    <w:rsid w:val="00D3138C"/>
    <w:rsid w:val="00D32A47"/>
    <w:rsid w:val="00D3579D"/>
    <w:rsid w:val="00D35C83"/>
    <w:rsid w:val="00D36262"/>
    <w:rsid w:val="00D406F7"/>
    <w:rsid w:val="00D42DF2"/>
    <w:rsid w:val="00D468D4"/>
    <w:rsid w:val="00D5034C"/>
    <w:rsid w:val="00D51D9C"/>
    <w:rsid w:val="00D544E6"/>
    <w:rsid w:val="00D560DA"/>
    <w:rsid w:val="00D569B7"/>
    <w:rsid w:val="00D57FF5"/>
    <w:rsid w:val="00D62B26"/>
    <w:rsid w:val="00D67327"/>
    <w:rsid w:val="00D70BD6"/>
    <w:rsid w:val="00D72767"/>
    <w:rsid w:val="00D7445D"/>
    <w:rsid w:val="00D7472E"/>
    <w:rsid w:val="00D8169E"/>
    <w:rsid w:val="00D907D4"/>
    <w:rsid w:val="00D955BD"/>
    <w:rsid w:val="00D960B5"/>
    <w:rsid w:val="00DA3B88"/>
    <w:rsid w:val="00DB033B"/>
    <w:rsid w:val="00DB0BB7"/>
    <w:rsid w:val="00DB13B0"/>
    <w:rsid w:val="00DB3BC2"/>
    <w:rsid w:val="00DC0606"/>
    <w:rsid w:val="00DC3123"/>
    <w:rsid w:val="00DC4725"/>
    <w:rsid w:val="00DD1361"/>
    <w:rsid w:val="00DD1A1B"/>
    <w:rsid w:val="00DD312B"/>
    <w:rsid w:val="00DD5662"/>
    <w:rsid w:val="00DE1092"/>
    <w:rsid w:val="00DE2066"/>
    <w:rsid w:val="00DE4131"/>
    <w:rsid w:val="00DE6360"/>
    <w:rsid w:val="00DF056B"/>
    <w:rsid w:val="00E01594"/>
    <w:rsid w:val="00E046FD"/>
    <w:rsid w:val="00E0700A"/>
    <w:rsid w:val="00E079B9"/>
    <w:rsid w:val="00E12338"/>
    <w:rsid w:val="00E14A42"/>
    <w:rsid w:val="00E15788"/>
    <w:rsid w:val="00E27717"/>
    <w:rsid w:val="00E323D1"/>
    <w:rsid w:val="00E3643A"/>
    <w:rsid w:val="00E370A1"/>
    <w:rsid w:val="00E42EF7"/>
    <w:rsid w:val="00E54E4E"/>
    <w:rsid w:val="00E62AE7"/>
    <w:rsid w:val="00E631DF"/>
    <w:rsid w:val="00E64708"/>
    <w:rsid w:val="00E64C89"/>
    <w:rsid w:val="00E7188E"/>
    <w:rsid w:val="00E75531"/>
    <w:rsid w:val="00E83654"/>
    <w:rsid w:val="00E85FE1"/>
    <w:rsid w:val="00E96597"/>
    <w:rsid w:val="00EA2CA3"/>
    <w:rsid w:val="00EA3503"/>
    <w:rsid w:val="00EB426B"/>
    <w:rsid w:val="00EB5F8F"/>
    <w:rsid w:val="00EB69D1"/>
    <w:rsid w:val="00EB6CBB"/>
    <w:rsid w:val="00EC6445"/>
    <w:rsid w:val="00ED1BFA"/>
    <w:rsid w:val="00EE5015"/>
    <w:rsid w:val="00EE6AC0"/>
    <w:rsid w:val="00EF1227"/>
    <w:rsid w:val="00EF5496"/>
    <w:rsid w:val="00EF7798"/>
    <w:rsid w:val="00EF7B7A"/>
    <w:rsid w:val="00F07201"/>
    <w:rsid w:val="00F10474"/>
    <w:rsid w:val="00F10571"/>
    <w:rsid w:val="00F1196A"/>
    <w:rsid w:val="00F12F3E"/>
    <w:rsid w:val="00F1529B"/>
    <w:rsid w:val="00F16141"/>
    <w:rsid w:val="00F16757"/>
    <w:rsid w:val="00F17AC8"/>
    <w:rsid w:val="00F21212"/>
    <w:rsid w:val="00F26FF8"/>
    <w:rsid w:val="00F34059"/>
    <w:rsid w:val="00F34CF1"/>
    <w:rsid w:val="00F450D2"/>
    <w:rsid w:val="00F469AC"/>
    <w:rsid w:val="00F50F88"/>
    <w:rsid w:val="00F52B09"/>
    <w:rsid w:val="00F5622A"/>
    <w:rsid w:val="00F5731B"/>
    <w:rsid w:val="00F648B6"/>
    <w:rsid w:val="00F659E4"/>
    <w:rsid w:val="00F71E29"/>
    <w:rsid w:val="00F808E7"/>
    <w:rsid w:val="00F80BF9"/>
    <w:rsid w:val="00F8122C"/>
    <w:rsid w:val="00F850BE"/>
    <w:rsid w:val="00FA467B"/>
    <w:rsid w:val="00FA61C2"/>
    <w:rsid w:val="00FA7682"/>
    <w:rsid w:val="00FB09E3"/>
    <w:rsid w:val="00FB4345"/>
    <w:rsid w:val="00FB70A1"/>
    <w:rsid w:val="00FC20A9"/>
    <w:rsid w:val="00FC2C31"/>
    <w:rsid w:val="00FC3D85"/>
    <w:rsid w:val="00FC6B61"/>
    <w:rsid w:val="00FE23FB"/>
    <w:rsid w:val="00FF028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085BB"/>
  <w15:chartTrackingRefBased/>
  <w15:docId w15:val="{C44D9DC9-572C-7A47-A829-18B7204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750"/>
    <w:rPr>
      <w:rFonts w:ascii="Open Sans" w:hAnsi="Open Sans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6791A"/>
    <w:pPr>
      <w:keepNext/>
      <w:keepLines/>
      <w:spacing w:before="240" w:after="120"/>
      <w:outlineLvl w:val="0"/>
    </w:pPr>
    <w:rPr>
      <w:rFonts w:eastAsiaTheme="majorEastAsia" w:cstheme="majorBidi"/>
      <w:b/>
      <w:color w:val="431479"/>
      <w:spacing w:val="-1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07585F"/>
    <w:pPr>
      <w:keepNext/>
      <w:keepLines/>
      <w:spacing w:after="160"/>
      <w:outlineLvl w:val="1"/>
    </w:pPr>
    <w:rPr>
      <w:rFonts w:eastAsiaTheme="majorEastAsia" w:cstheme="majorBidi"/>
      <w:b/>
      <w:i/>
      <w:iCs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62B2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62B26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62B26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68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D46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46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D468D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4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468D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64B2"/>
  </w:style>
  <w:style w:type="table" w:styleId="TableGrid">
    <w:name w:val="Table Grid"/>
    <w:basedOn w:val="TableNormal"/>
    <w:uiPriority w:val="39"/>
    <w:rsid w:val="00D8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414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1F52D0"/>
    <w:pPr>
      <w:spacing w:after="0"/>
      <w:contextualSpacing/>
    </w:pPr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F52D0"/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D62B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791A"/>
    <w:rPr>
      <w:rFonts w:ascii="Open Sans" w:eastAsiaTheme="majorEastAsia" w:hAnsi="Open Sans" w:cstheme="majorBidi"/>
      <w:b/>
      <w:color w:val="431479"/>
      <w:spacing w:val="-1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585F"/>
    <w:rPr>
      <w:rFonts w:ascii="Open Sans" w:eastAsiaTheme="majorEastAsia" w:hAnsi="Open Sans" w:cstheme="majorBidi"/>
      <w:b/>
      <w:i/>
      <w:iCs/>
      <w:color w:val="000000" w:themeColor="tex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rsid w:val="00D62B26"/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62B26"/>
    <w:rPr>
      <w:rFonts w:ascii="Open Sans" w:eastAsiaTheme="majorEastAsia" w:hAnsi="Open Sans" w:cstheme="majorBidi"/>
      <w:iCs/>
      <w:color w:val="000000" w:themeColor="tex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D62B26"/>
    <w:rPr>
      <w:rFonts w:ascii="Open Sans" w:eastAsiaTheme="majorEastAsia" w:hAnsi="Open Sans" w:cstheme="majorBidi"/>
      <w:color w:val="000000" w:themeColor="text1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locked/>
    <w:rsid w:val="003C5FE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rsid w:val="003C5FE6"/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paragraph" w:styleId="BodyText">
    <w:name w:val="Body Text"/>
    <w:basedOn w:val="Normal"/>
    <w:link w:val="BodyTextChar"/>
    <w:rsid w:val="00D62B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B26"/>
    <w:rPr>
      <w:rFonts w:ascii="Open Sans" w:hAnsi="Open Sans"/>
      <w:sz w:val="22"/>
      <w:szCs w:val="24"/>
    </w:rPr>
  </w:style>
  <w:style w:type="paragraph" w:styleId="NoSpacing">
    <w:name w:val="No Spacing"/>
    <w:uiPriority w:val="1"/>
    <w:qFormat/>
    <w:rsid w:val="006B7750"/>
    <w:pPr>
      <w:spacing w:after="0"/>
    </w:pPr>
    <w:rPr>
      <w:rFonts w:ascii="Open Sans" w:hAnsi="Open Sans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69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1563"/>
    <w:rPr>
      <w:color w:val="808080"/>
    </w:rPr>
  </w:style>
  <w:style w:type="character" w:customStyle="1" w:styleId="Style1">
    <w:name w:val="Style1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3">
    <w:name w:val="Style3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4">
    <w:name w:val="Style4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5">
    <w:name w:val="Style5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6">
    <w:name w:val="Style6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7">
    <w:name w:val="Style7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Style8">
    <w:name w:val="Style8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NormalText">
    <w:name w:val="Normal Text"/>
    <w:basedOn w:val="DefaultParagraphFont"/>
    <w:uiPriority w:val="1"/>
    <w:qFormat/>
    <w:rsid w:val="00901066"/>
    <w:rPr>
      <w:rFonts w:ascii="Open Sans" w:hAnsi="Open Sans"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311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11F"/>
    <w:rPr>
      <w:rFonts w:ascii="Open Sans" w:hAnsi="Open Sans"/>
      <w:i/>
      <w:iCs/>
      <w:color w:val="404040" w:themeColor="text1" w:themeTint="BF"/>
      <w:szCs w:val="24"/>
    </w:rPr>
  </w:style>
  <w:style w:type="paragraph" w:styleId="Revision">
    <w:name w:val="Revision"/>
    <w:hidden/>
    <w:uiPriority w:val="99"/>
    <w:semiHidden/>
    <w:rsid w:val="00045218"/>
    <w:pPr>
      <w:spacing w:after="0"/>
    </w:pPr>
    <w:rPr>
      <w:rFonts w:ascii="Open Sans" w:hAnsi="Open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odsystems.uw.edu/graduate/apply/prerequisit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E81BE2D7ECA46A06B8B677B61227D" ma:contentTypeVersion="" ma:contentTypeDescription="Create a new document." ma:contentTypeScope="" ma:versionID="b21dc9d66e8f9e0517beeae7e4808c1e">
  <xsd:schema xmlns:xsd="http://www.w3.org/2001/XMLSchema" xmlns:xs="http://www.w3.org/2001/XMLSchema" xmlns:p="http://schemas.microsoft.com/office/2006/metadata/properties" xmlns:ns2="a7940afb-2dae-4548-a8fb-41162d34c599" xmlns:ns3="8e1d96c5-9175-4e2d-985d-76ce85e40510" xmlns:ns4="08663491-f5fc-435f-becf-b4767202765c" targetNamespace="http://schemas.microsoft.com/office/2006/metadata/properties" ma:root="true" ma:fieldsID="62030be3e25155de21857e02c444158d" ns2:_="" ns3:_="" ns4:_="">
    <xsd:import namespace="a7940afb-2dae-4548-a8fb-41162d34c599"/>
    <xsd:import namespace="8e1d96c5-9175-4e2d-985d-76ce85e40510"/>
    <xsd:import namespace="08663491-f5fc-435f-becf-b4767202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40afb-2dae-4548-a8fb-41162d34c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d96c5-9175-4e2d-985d-76ce85e40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63491-f5fc-435f-becf-b476720276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7f35b7f-d6e8-4e1e-a6c9-fd0900875668}" ma:internalName="TaxCatchAll" ma:showField="CatchAllData" ma:web="08663491-f5fc-435f-becf-b4767202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63491-f5fc-435f-becf-b4767202765c" xsi:nil="true"/>
    <lcf76f155ced4ddcb4097134ff3c332f xmlns="a7940afb-2dae-4548-a8fb-41162d34c5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9523C-926C-4DC4-934B-CDA0C42C9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40afb-2dae-4548-a8fb-41162d34c599"/>
    <ds:schemaRef ds:uri="8e1d96c5-9175-4e2d-985d-76ce85e40510"/>
    <ds:schemaRef ds:uri="08663491-f5fc-435f-becf-b4767202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F3917-296B-43E0-BC0E-AA01FD56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98F29-E830-4214-8AA6-E4FB74F06C74}">
  <ds:schemaRefs>
    <ds:schemaRef ds:uri="http://schemas.microsoft.com/office/2006/metadata/properties"/>
    <ds:schemaRef ds:uri="http://schemas.microsoft.com/office/infopath/2007/PartnerControls"/>
    <ds:schemaRef ds:uri="08663491-f5fc-435f-becf-b4767202765c"/>
    <ds:schemaRef ds:uri="a7940afb-2dae-4548-a8fb-41162d34c599"/>
  </ds:schemaRefs>
</ds:datastoreItem>
</file>

<file path=customXml/itemProps4.xml><?xml version="1.0" encoding="utf-8"?>
<ds:datastoreItem xmlns:ds="http://schemas.openxmlformats.org/officeDocument/2006/customXml" ds:itemID="{8D89CEB9-0987-C64A-937F-44CB3209E9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Date</vt:lpstr>
    </vt:vector>
  </TitlesOfParts>
  <Company>University of Washington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Elizar Mercado</dc:creator>
  <cp:keywords/>
  <dc:description/>
  <cp:lastModifiedBy>Nichole Maiman Waterman</cp:lastModifiedBy>
  <cp:revision>15</cp:revision>
  <cp:lastPrinted>2024-04-01T22:54:00Z</cp:lastPrinted>
  <dcterms:created xsi:type="dcterms:W3CDTF">2025-05-29T16:57:00Z</dcterms:created>
  <dcterms:modified xsi:type="dcterms:W3CDTF">2026-05-1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E81BE2D7ECA46A06B8B677B61227D</vt:lpwstr>
  </property>
  <property fmtid="{D5CDD505-2E9C-101B-9397-08002B2CF9AE}" pid="3" name="MediaServiceImageTags">
    <vt:lpwstr/>
  </property>
</Properties>
</file>